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EA" w:rsidRDefault="007612EA" w:rsidP="00185759">
      <w:pPr>
        <w:rPr>
          <w:b/>
        </w:rPr>
      </w:pPr>
    </w:p>
    <w:p w:rsidR="0001095A" w:rsidRDefault="00CB2E81" w:rsidP="00185759">
      <w:pPr>
        <w:rPr>
          <w:b/>
        </w:rPr>
      </w:pPr>
      <w:r>
        <w:rPr>
          <w:b/>
        </w:rPr>
        <w:t xml:space="preserve">B-1 </w:t>
      </w:r>
      <w:r w:rsidR="00D4533A">
        <w:rPr>
          <w:b/>
        </w:rPr>
        <w:t xml:space="preserve"> Bendine Göre Müracaat Edecek</w:t>
      </w:r>
      <w:r w:rsidR="007612EA" w:rsidRPr="006838D1">
        <w:rPr>
          <w:b/>
        </w:rPr>
        <w:t xml:space="preserve"> Hekimler İçin </w:t>
      </w:r>
      <w:r w:rsidR="007A39A3">
        <w:rPr>
          <w:b/>
        </w:rPr>
        <w:t>Başvuru Formu</w:t>
      </w:r>
    </w:p>
    <w:p w:rsidR="007612EA" w:rsidRDefault="007A39A3" w:rsidP="00185759">
      <w:pPr>
        <w:rPr>
          <w:b/>
        </w:rPr>
      </w:pPr>
      <w:r>
        <w:rPr>
          <w:b/>
        </w:rPr>
        <w:t xml:space="preserve"> </w:t>
      </w:r>
    </w:p>
    <w:p w:rsidR="0001095A" w:rsidRPr="009055F6" w:rsidRDefault="0001095A" w:rsidP="00185759">
      <w:pPr>
        <w:rPr>
          <w:b/>
          <w:u w:val="single"/>
        </w:rPr>
      </w:pPr>
      <w:r w:rsidRPr="009055F6">
        <w:rPr>
          <w:b/>
          <w:u w:val="single"/>
        </w:rPr>
        <w:t xml:space="preserve">(Sözleşmeli </w:t>
      </w:r>
      <w:r w:rsidR="00FA5922" w:rsidRPr="009055F6">
        <w:rPr>
          <w:b/>
          <w:u w:val="single"/>
        </w:rPr>
        <w:t>aile hekimi olarak görev yapan</w:t>
      </w:r>
      <w:r w:rsidRPr="009055F6">
        <w:rPr>
          <w:b/>
          <w:u w:val="single"/>
        </w:rPr>
        <w:t xml:space="preserve"> aile hekimi uzmanları için)</w:t>
      </w:r>
    </w:p>
    <w:p w:rsidR="009F0340" w:rsidRPr="00EF604A" w:rsidRDefault="009F0340" w:rsidP="00185759">
      <w:pPr>
        <w:rPr>
          <w:b/>
        </w:rPr>
      </w:pPr>
    </w:p>
    <w:p w:rsidR="007612EA" w:rsidRDefault="007612EA" w:rsidP="00185759"/>
    <w:p w:rsidR="00455A0C" w:rsidRDefault="00455A0C" w:rsidP="00455A0C">
      <w:pPr>
        <w:jc w:val="center"/>
        <w:rPr>
          <w:b/>
        </w:rPr>
      </w:pPr>
      <w:r>
        <w:rPr>
          <w:b/>
        </w:rPr>
        <w:t>İL SAĞLIK MÜDÜRLÜĞÜNE</w:t>
      </w:r>
    </w:p>
    <w:p w:rsidR="00455A0C" w:rsidRDefault="00455A0C" w:rsidP="00455A0C">
      <w:pPr>
        <w:jc w:val="center"/>
        <w:rPr>
          <w:b/>
        </w:rPr>
      </w:pPr>
      <w:r>
        <w:rPr>
          <w:b/>
        </w:rPr>
        <w:t xml:space="preserve">                                                 </w:t>
      </w:r>
      <w:r>
        <w:rPr>
          <w:b/>
        </w:rPr>
        <w:tab/>
      </w:r>
      <w:r>
        <w:rPr>
          <w:b/>
        </w:rPr>
        <w:tab/>
      </w:r>
      <w:r>
        <w:rPr>
          <w:b/>
          <w:u w:val="single"/>
        </w:rPr>
        <w:t>ANKARA</w:t>
      </w:r>
    </w:p>
    <w:p w:rsidR="00455A0C" w:rsidRDefault="00455A0C" w:rsidP="00455A0C">
      <w:pPr>
        <w:rPr>
          <w:b/>
        </w:rPr>
      </w:pPr>
    </w:p>
    <w:p w:rsidR="007612EA" w:rsidRDefault="007612EA" w:rsidP="00455A0C">
      <w:pPr>
        <w:jc w:val="center"/>
      </w:pPr>
      <w:r w:rsidRPr="00B0412A">
        <w:rPr>
          <w:b/>
        </w:rPr>
        <w:t xml:space="preserve">                                       </w:t>
      </w:r>
      <w:r w:rsidR="006677E5">
        <w:rPr>
          <w:b/>
        </w:rPr>
        <w:tab/>
      </w:r>
      <w:r w:rsidR="006677E5">
        <w:rPr>
          <w:b/>
        </w:rPr>
        <w:tab/>
      </w:r>
      <w:r w:rsidR="006677E5">
        <w:rPr>
          <w:b/>
        </w:rPr>
        <w:tab/>
      </w:r>
    </w:p>
    <w:p w:rsidR="007612EA" w:rsidRDefault="00C142BD" w:rsidP="00185759">
      <w:pPr>
        <w:ind w:firstLine="708"/>
        <w:jc w:val="both"/>
      </w:pPr>
      <w:r>
        <w:t>15 Temmuz 2010</w:t>
      </w:r>
      <w:r w:rsidR="007612EA">
        <w:t xml:space="preserve"> tarihi itibariyle ilimizde başlamış olan Aile Hekimliği Uygulaması kapsamında ……………. İlçesi ………………… Aile Sağlığı Merkezinde ………………..No’lu </w:t>
      </w:r>
      <w:r w:rsidR="009F0340">
        <w:t xml:space="preserve">biriminde </w:t>
      </w:r>
      <w:r w:rsidR="007612EA">
        <w:t>Aile Hekimi olarak görev</w:t>
      </w:r>
      <w:r w:rsidR="000451CE">
        <w:t xml:space="preserve"> yapan Aile Hekim</w:t>
      </w:r>
      <w:r w:rsidR="00F27C95">
        <w:t>liği</w:t>
      </w:r>
      <w:r w:rsidR="000451CE">
        <w:t xml:space="preserve"> </w:t>
      </w:r>
      <w:r w:rsidR="008817C9">
        <w:t>U</w:t>
      </w:r>
      <w:r w:rsidR="000451CE">
        <w:t>zmanıyım</w:t>
      </w:r>
      <w:r w:rsidR="00CB2E81">
        <w:t>.</w:t>
      </w:r>
    </w:p>
    <w:p w:rsidR="007A39A3" w:rsidRPr="00E351D7" w:rsidRDefault="007612EA" w:rsidP="007A39A3">
      <w:pPr>
        <w:ind w:firstLine="709"/>
        <w:jc w:val="both"/>
      </w:pPr>
      <w:r>
        <w:t>…./…/</w:t>
      </w:r>
      <w:r w:rsidR="00482009">
        <w:t>20</w:t>
      </w:r>
      <w:r w:rsidR="001770D7">
        <w:t>22</w:t>
      </w:r>
      <w:r>
        <w:t xml:space="preserve"> tarihinde yapılacağı ilan edilen </w:t>
      </w:r>
      <w:r w:rsidR="00F14AE1">
        <w:rPr>
          <w:b/>
        </w:rPr>
        <w:t>2022/10</w:t>
      </w:r>
      <w:r w:rsidR="009055F6">
        <w:rPr>
          <w:b/>
        </w:rPr>
        <w:t>.</w:t>
      </w:r>
      <w:r w:rsidR="00752684">
        <w:rPr>
          <w:b/>
        </w:rPr>
        <w:t xml:space="preserve"> </w:t>
      </w:r>
      <w:r w:rsidR="007A0923">
        <w:t xml:space="preserve">ek </w:t>
      </w:r>
      <w:r>
        <w:t>yerleştirme işlemine katılmak istiyorum.</w:t>
      </w:r>
      <w:r w:rsidR="007A39A3" w:rsidRPr="007A39A3">
        <w:t xml:space="preserve"> </w:t>
      </w:r>
      <w:r w:rsidR="007A39A3" w:rsidRPr="00E351D7">
        <w:t>Bu başvurma belgesini, aile hekimliği uygulaması için başvuru esaslarına uygun olarak doldurduğumu ve bütün bilgilerin doğru olduğunu bildiririm. Verdiğim bilgilerin herhangi birinin doğru olmadığı saptanırsa, adaylığımın veya aile hekimi olarak atamamın geçersiz sayılacağını, koşullara uymadığım takdirde bir hak aramayacağımı kabul eder, aile hekimliği uygulamasında görev yapabilmem için gereğini saygılarımla arz ederim.</w:t>
      </w:r>
    </w:p>
    <w:p w:rsidR="007612EA" w:rsidRDefault="007612EA" w:rsidP="007A39A3">
      <w:pPr>
        <w:jc w:val="both"/>
      </w:pPr>
    </w:p>
    <w:p w:rsidR="007612EA" w:rsidRDefault="00A57200" w:rsidP="00A57200">
      <w:pPr>
        <w:tabs>
          <w:tab w:val="left" w:pos="7365"/>
        </w:tabs>
        <w:ind w:firstLine="708"/>
        <w:jc w:val="both"/>
      </w:pPr>
      <w:r>
        <w:t>.</w:t>
      </w:r>
    </w:p>
    <w:p w:rsidR="007612EA" w:rsidRDefault="007612EA" w:rsidP="00185759">
      <w:pPr>
        <w:ind w:firstLine="708"/>
        <w:jc w:val="both"/>
      </w:pPr>
      <w:r>
        <w:tab/>
      </w:r>
      <w:r>
        <w:tab/>
      </w:r>
      <w:r>
        <w:tab/>
      </w:r>
      <w:r>
        <w:tab/>
      </w:r>
      <w:r>
        <w:tab/>
      </w:r>
      <w:r>
        <w:tab/>
      </w:r>
      <w:r>
        <w:tab/>
        <w:t>Dr:………………………..</w:t>
      </w:r>
    </w:p>
    <w:p w:rsidR="007612EA" w:rsidRDefault="007612EA" w:rsidP="00185759">
      <w:pPr>
        <w:ind w:firstLine="708"/>
        <w:jc w:val="both"/>
      </w:pPr>
      <w:r>
        <w:tab/>
      </w:r>
      <w:r>
        <w:tab/>
      </w:r>
      <w:r>
        <w:tab/>
      </w:r>
      <w:r>
        <w:tab/>
      </w:r>
      <w:r>
        <w:tab/>
      </w:r>
      <w:r>
        <w:tab/>
      </w:r>
      <w:r>
        <w:tab/>
        <w:t>Tarih:……………………..</w:t>
      </w:r>
    </w:p>
    <w:p w:rsidR="00A57200" w:rsidRDefault="007612EA" w:rsidP="00A57200">
      <w:pPr>
        <w:ind w:firstLine="708"/>
        <w:jc w:val="both"/>
      </w:pPr>
      <w:r>
        <w:tab/>
      </w:r>
      <w:r>
        <w:tab/>
      </w:r>
      <w:r>
        <w:tab/>
      </w:r>
      <w:r>
        <w:tab/>
      </w:r>
      <w:r>
        <w:tab/>
      </w:r>
      <w:r>
        <w:tab/>
      </w:r>
      <w:r>
        <w:tab/>
        <w:t>İmza:……………………...</w:t>
      </w:r>
    </w:p>
    <w:p w:rsidR="00CA6A1B" w:rsidRPr="00CA6A1B" w:rsidRDefault="007612EA" w:rsidP="00A57200">
      <w:pPr>
        <w:jc w:val="both"/>
      </w:pPr>
      <w:r w:rsidRPr="00CA6A1B">
        <w:t>T</w:t>
      </w:r>
      <w:r w:rsidR="00A57200" w:rsidRPr="00CA6A1B">
        <w:t>.</w:t>
      </w:r>
      <w:r w:rsidRPr="00CA6A1B">
        <w:t>C.Kimlik No:………</w:t>
      </w:r>
      <w:r w:rsidR="007A39A3" w:rsidRPr="00CA6A1B">
        <w:t>……</w:t>
      </w:r>
      <w:r w:rsidR="00227E8E" w:rsidRPr="00CA6A1B">
        <w:t xml:space="preserve">  </w:t>
      </w:r>
    </w:p>
    <w:p w:rsidR="007013CB" w:rsidRPr="00CA6A1B" w:rsidRDefault="00227E8E" w:rsidP="00A57200">
      <w:pPr>
        <w:jc w:val="both"/>
      </w:pPr>
      <w:r w:rsidRPr="00CA6A1B">
        <w:t xml:space="preserve">  </w:t>
      </w:r>
    </w:p>
    <w:tbl>
      <w:tblPr>
        <w:tblpPr w:leftFromText="141" w:rightFromText="141" w:vertAnchor="text" w:horzAnchor="page" w:tblpX="465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
      </w:tblGrid>
      <w:tr w:rsidR="00A57200" w:rsidRPr="00CA6A1B" w:rsidTr="00A57200">
        <w:trPr>
          <w:trHeight w:val="270"/>
        </w:trPr>
        <w:tc>
          <w:tcPr>
            <w:tcW w:w="405" w:type="dxa"/>
          </w:tcPr>
          <w:p w:rsidR="00A57200" w:rsidRPr="00CA6A1B" w:rsidRDefault="00A57200" w:rsidP="00A57200">
            <w:pPr>
              <w:tabs>
                <w:tab w:val="left" w:pos="0"/>
              </w:tabs>
              <w:jc w:val="both"/>
            </w:pPr>
          </w:p>
        </w:tc>
      </w:tr>
    </w:tbl>
    <w:p w:rsidR="00CA6A1B" w:rsidRPr="00CA6A1B" w:rsidRDefault="00A57200" w:rsidP="00A57200">
      <w:pPr>
        <w:tabs>
          <w:tab w:val="left" w:pos="0"/>
        </w:tabs>
        <w:jc w:val="both"/>
        <w:rPr>
          <w:rFonts w:ascii="Arial" w:hAnsi="Arial" w:cs="Arial"/>
        </w:rPr>
      </w:pPr>
      <w:r w:rsidRPr="00CA6A1B">
        <w:t xml:space="preserve">Devlet </w:t>
      </w:r>
      <w:r w:rsidR="00AA6819" w:rsidRPr="00CA6A1B">
        <w:t>H</w:t>
      </w:r>
      <w:r w:rsidRPr="00CA6A1B">
        <w:t xml:space="preserve">izmet </w:t>
      </w:r>
      <w:r w:rsidR="00AA6819" w:rsidRPr="00CA6A1B">
        <w:t>Y</w:t>
      </w:r>
      <w:r w:rsidRPr="00CA6A1B">
        <w:t>ükümlülüğü</w:t>
      </w:r>
      <w:r w:rsidR="00AA6819" w:rsidRPr="00CA6A1B">
        <w:t xml:space="preserve"> </w:t>
      </w:r>
      <w:r w:rsidR="00525AF6" w:rsidRPr="00CA6A1B">
        <w:t xml:space="preserve">: </w:t>
      </w:r>
      <w:r w:rsidR="00AA6819" w:rsidRPr="00CA6A1B">
        <w:rPr>
          <w:rFonts w:ascii="Arial" w:hAnsi="Arial" w:cs="Arial"/>
        </w:rPr>
        <w:t xml:space="preserve">  </w:t>
      </w:r>
      <w:r w:rsidR="00525AF6" w:rsidRPr="00CA6A1B">
        <w:rPr>
          <w:rFonts w:ascii="Arial" w:hAnsi="Arial" w:cs="Arial"/>
        </w:rPr>
        <w:t xml:space="preserve">Var  </w:t>
      </w:r>
      <w:r w:rsidR="00581F13" w:rsidRPr="00CA6A1B">
        <w:rPr>
          <w:rFonts w:ascii="Arial" w:hAnsi="Arial" w:cs="Arial"/>
        </w:rPr>
        <w:t xml:space="preserve">     </w:t>
      </w:r>
      <w:r w:rsidR="00525AF6" w:rsidRPr="00CA6A1B">
        <w:rPr>
          <w:rFonts w:ascii="Arial" w:hAnsi="Arial" w:cs="Arial"/>
        </w:rPr>
        <w:t xml:space="preserve"> </w:t>
      </w:r>
      <w:r w:rsidR="00525AF6" w:rsidRPr="00CA6A1B">
        <w:rPr>
          <w:rFonts w:ascii="Arial" w:hAnsi="Arial" w:cs="Arial"/>
          <w:bdr w:val="single" w:sz="4" w:space="0" w:color="auto"/>
        </w:rPr>
        <w:t xml:space="preserve">  </w:t>
      </w:r>
      <w:r w:rsidR="00AA6819" w:rsidRPr="00CA6A1B">
        <w:rPr>
          <w:rFonts w:ascii="Arial" w:hAnsi="Arial" w:cs="Arial"/>
          <w:bdr w:val="single" w:sz="4" w:space="0" w:color="auto"/>
        </w:rPr>
        <w:t xml:space="preserve">   </w:t>
      </w:r>
      <w:r w:rsidR="00AA6819" w:rsidRPr="00CA6A1B">
        <w:rPr>
          <w:rFonts w:ascii="Arial" w:hAnsi="Arial" w:cs="Arial"/>
        </w:rPr>
        <w:t xml:space="preserve">  </w:t>
      </w:r>
      <w:r w:rsidR="00525AF6" w:rsidRPr="00CA6A1B">
        <w:rPr>
          <w:rFonts w:ascii="Arial" w:hAnsi="Arial" w:cs="Arial"/>
        </w:rPr>
        <w:t>Yok</w:t>
      </w:r>
    </w:p>
    <w:p w:rsidR="007013CB" w:rsidRPr="00CA6A1B" w:rsidRDefault="00AA6819" w:rsidP="00A57200">
      <w:pPr>
        <w:tabs>
          <w:tab w:val="left" w:pos="0"/>
        </w:tabs>
        <w:jc w:val="both"/>
        <w:rPr>
          <w:rFonts w:ascii="Arial" w:hAnsi="Arial" w:cs="Arial"/>
        </w:rPr>
      </w:pPr>
      <w:r w:rsidRPr="00CA6A1B">
        <w:rPr>
          <w:rFonts w:ascii="Arial" w:hAnsi="Arial" w:cs="Arial"/>
        </w:rPr>
        <w:t xml:space="preserve">   </w:t>
      </w:r>
    </w:p>
    <w:p w:rsidR="005305CA" w:rsidRPr="00CA6A1B" w:rsidRDefault="005305CA" w:rsidP="005305CA">
      <w:pPr>
        <w:pStyle w:val="AralkYok"/>
      </w:pPr>
      <w:r w:rsidRPr="00CA6A1B">
        <w:t>657 sayılı DMK’ nun 48.md. (a) bendinin 5.Fıkrasına göre adli yönden hakkımda devam eden inceleme:</w:t>
      </w:r>
    </w:p>
    <w:p w:rsidR="00CA6A1B" w:rsidRDefault="005305CA" w:rsidP="007A39A3">
      <w:pPr>
        <w:tabs>
          <w:tab w:val="left" w:pos="0"/>
          <w:tab w:val="left" w:pos="3402"/>
          <w:tab w:val="left" w:pos="3686"/>
        </w:tabs>
        <w:jc w:val="both"/>
        <w:rPr>
          <w:rFonts w:ascii="Arial" w:hAnsi="Arial" w:cs="Arial"/>
        </w:rPr>
      </w:pPr>
      <w:r w:rsidRPr="00CA6A1B">
        <w:rPr>
          <w:rFonts w:ascii="Arial" w:hAnsi="Arial" w:cs="Arial"/>
        </w:rPr>
        <w:t xml:space="preserve"> </w:t>
      </w:r>
    </w:p>
    <w:p w:rsidR="005305CA" w:rsidRPr="00CA6A1B" w:rsidRDefault="005305CA" w:rsidP="007A39A3">
      <w:pPr>
        <w:tabs>
          <w:tab w:val="left" w:pos="0"/>
          <w:tab w:val="left" w:pos="3402"/>
          <w:tab w:val="left" w:pos="3686"/>
        </w:tabs>
        <w:jc w:val="both"/>
        <w:rPr>
          <w:rFonts w:ascii="Arial" w:hAnsi="Arial" w:cs="Arial"/>
        </w:rPr>
      </w:pPr>
      <w:r w:rsidRPr="00CA6A1B">
        <w:rPr>
          <w:rFonts w:ascii="Arial" w:hAnsi="Arial" w:cs="Arial"/>
        </w:rPr>
        <w:t xml:space="preserve">                                            </w:t>
      </w:r>
      <w:r w:rsidRPr="00CA6A1B">
        <w:rPr>
          <w:rFonts w:ascii="Arial" w:hAnsi="Arial" w:cs="Arial"/>
          <w:bdr w:val="single" w:sz="4" w:space="0" w:color="auto" w:frame="1"/>
        </w:rPr>
        <w:t xml:space="preserve">     </w:t>
      </w:r>
      <w:r w:rsidRPr="00CA6A1B">
        <w:rPr>
          <w:rFonts w:ascii="Arial" w:hAnsi="Arial" w:cs="Arial"/>
        </w:rPr>
        <w:t xml:space="preserve">   Var       </w:t>
      </w:r>
      <w:r w:rsidRPr="00CA6A1B">
        <w:rPr>
          <w:rFonts w:ascii="Arial" w:hAnsi="Arial" w:cs="Arial"/>
          <w:bdr w:val="single" w:sz="4" w:space="0" w:color="auto" w:frame="1"/>
        </w:rPr>
        <w:t xml:space="preserve">     </w:t>
      </w:r>
      <w:r w:rsidRPr="00CA6A1B">
        <w:rPr>
          <w:rFonts w:ascii="Arial" w:hAnsi="Arial" w:cs="Arial"/>
        </w:rPr>
        <w:t xml:space="preserve">   Yok</w:t>
      </w:r>
    </w:p>
    <w:p w:rsidR="00CA6A1B" w:rsidRDefault="00CA6A1B" w:rsidP="005305CA">
      <w:pPr>
        <w:tabs>
          <w:tab w:val="left" w:pos="0"/>
        </w:tabs>
        <w:jc w:val="both"/>
      </w:pPr>
    </w:p>
    <w:p w:rsidR="005305CA" w:rsidRPr="00CA6A1B" w:rsidRDefault="005305CA" w:rsidP="005305CA">
      <w:pPr>
        <w:tabs>
          <w:tab w:val="left" w:pos="0"/>
        </w:tabs>
        <w:jc w:val="both"/>
      </w:pPr>
      <w:r w:rsidRPr="00CA6A1B">
        <w:t>Var ise ilgili mahkeme esas no:</w:t>
      </w:r>
    </w:p>
    <w:p w:rsidR="00AA6819" w:rsidRPr="00CA6A1B" w:rsidRDefault="00AA6819" w:rsidP="00A57200">
      <w:pPr>
        <w:tabs>
          <w:tab w:val="left" w:pos="0"/>
        </w:tabs>
        <w:jc w:val="both"/>
        <w:rPr>
          <w:rFonts w:ascii="Arial" w:hAnsi="Arial" w:cs="Arial"/>
        </w:rPr>
      </w:pPr>
      <w:r w:rsidRPr="00CA6A1B">
        <w:rPr>
          <w:rFonts w:ascii="Arial" w:hAnsi="Arial" w:cs="Arial"/>
        </w:rPr>
        <w:t xml:space="preserve">      </w:t>
      </w:r>
      <w:r w:rsidRPr="00CA6A1B">
        <w:rPr>
          <w:rFonts w:ascii="Arial" w:hAnsi="Arial" w:cs="Arial"/>
          <w:bdr w:val="single" w:sz="4" w:space="0" w:color="auto"/>
        </w:rPr>
        <w:t xml:space="preserve">    </w:t>
      </w:r>
      <w:r w:rsidR="007013CB" w:rsidRPr="00CA6A1B">
        <w:rPr>
          <w:rFonts w:ascii="Arial" w:hAnsi="Arial" w:cs="Arial"/>
        </w:rPr>
        <w:t xml:space="preserve">     </w:t>
      </w:r>
      <w:r w:rsidRPr="00CA6A1B">
        <w:rPr>
          <w:rFonts w:ascii="Arial" w:hAnsi="Arial" w:cs="Arial"/>
        </w:rPr>
        <w:t xml:space="preserve">                               </w:t>
      </w:r>
    </w:p>
    <w:p w:rsidR="007A39A3" w:rsidRPr="00CA6A1B" w:rsidRDefault="007612EA" w:rsidP="00254F6B">
      <w:pPr>
        <w:tabs>
          <w:tab w:val="left" w:pos="0"/>
        </w:tabs>
        <w:jc w:val="both"/>
        <w:rPr>
          <w:b/>
        </w:rPr>
      </w:pPr>
      <w:r w:rsidRPr="00CA6A1B">
        <w:rPr>
          <w:b/>
          <w:u w:val="single"/>
        </w:rPr>
        <w:t>ADRES VE TELEFON</w:t>
      </w:r>
      <w:r w:rsidRPr="00CA6A1B">
        <w:rPr>
          <w:b/>
          <w:u w:val="single"/>
        </w:rPr>
        <w:tab/>
      </w:r>
      <w:r w:rsidRPr="00CA6A1B">
        <w:rPr>
          <w:b/>
          <w:u w:val="single"/>
        </w:rPr>
        <w:tab/>
      </w:r>
      <w:r w:rsidRPr="00CA6A1B">
        <w:rPr>
          <w:b/>
        </w:rPr>
        <w:t>:</w:t>
      </w:r>
    </w:p>
    <w:p w:rsidR="00CB2E81" w:rsidRDefault="00CB2E81" w:rsidP="00254F6B">
      <w:pPr>
        <w:tabs>
          <w:tab w:val="left" w:pos="0"/>
        </w:tabs>
        <w:jc w:val="both"/>
        <w:rPr>
          <w:b/>
          <w:sz w:val="22"/>
          <w:szCs w:val="22"/>
        </w:rPr>
      </w:pPr>
    </w:p>
    <w:p w:rsidR="00A57200" w:rsidRPr="007A39A3" w:rsidRDefault="007612EA" w:rsidP="00254F6B">
      <w:pPr>
        <w:tabs>
          <w:tab w:val="left" w:pos="0"/>
        </w:tabs>
        <w:jc w:val="both"/>
        <w:rPr>
          <w:b/>
          <w:sz w:val="22"/>
          <w:szCs w:val="22"/>
        </w:rPr>
      </w:pPr>
      <w:r w:rsidRPr="007A39A3">
        <w:rPr>
          <w:b/>
          <w:sz w:val="22"/>
          <w:szCs w:val="22"/>
        </w:rPr>
        <w:tab/>
      </w:r>
    </w:p>
    <w:p w:rsidR="007612EA" w:rsidRPr="00CA6A1B" w:rsidRDefault="007612EA" w:rsidP="00254F6B">
      <w:pPr>
        <w:tabs>
          <w:tab w:val="left" w:pos="0"/>
        </w:tabs>
        <w:jc w:val="both"/>
        <w:rPr>
          <w:b/>
          <w:u w:val="single"/>
        </w:rPr>
      </w:pPr>
      <w:r w:rsidRPr="00CA6A1B">
        <w:rPr>
          <w:b/>
          <w:u w:val="single"/>
        </w:rPr>
        <w:t>EKLER:</w:t>
      </w:r>
    </w:p>
    <w:p w:rsidR="00CA6A1B" w:rsidRPr="00CA6A1B" w:rsidRDefault="00CA6A1B" w:rsidP="00254F6B">
      <w:pPr>
        <w:tabs>
          <w:tab w:val="left" w:pos="0"/>
        </w:tabs>
        <w:jc w:val="both"/>
        <w:rPr>
          <w:b/>
          <w:u w:val="single"/>
        </w:rPr>
      </w:pPr>
    </w:p>
    <w:p w:rsidR="00CB2E81" w:rsidRPr="00CA6A1B" w:rsidRDefault="00D9477D" w:rsidP="008D49F2">
      <w:pPr>
        <w:jc w:val="both"/>
      </w:pPr>
      <w:r w:rsidRPr="00BC5DC3">
        <w:t>1</w:t>
      </w:r>
      <w:r w:rsidR="00626797" w:rsidRPr="00BC5DC3">
        <w:t>.</w:t>
      </w:r>
      <w:r w:rsidRPr="00CA6A1B">
        <w:rPr>
          <w:color w:val="FF0000"/>
        </w:rPr>
        <w:t xml:space="preserve"> </w:t>
      </w:r>
      <w:r w:rsidR="00CA6A1B" w:rsidRPr="00CA6A1B">
        <w:t>*</w:t>
      </w:r>
      <w:r w:rsidR="00CA6A1B" w:rsidRPr="00CA6A1B">
        <w:rPr>
          <w:color w:val="FF0000"/>
        </w:rPr>
        <w:t xml:space="preserve"> </w:t>
      </w:r>
      <w:r w:rsidRPr="00CA6A1B">
        <w:t>Sağlık Bakanlığı kadrolarında çalışmakta olan hekimler için</w:t>
      </w:r>
      <w:r w:rsidRPr="00CA6A1B">
        <w:rPr>
          <w:color w:val="FF0000"/>
        </w:rPr>
        <w:t xml:space="preserve"> </w:t>
      </w:r>
      <w:r w:rsidR="00E91E31" w:rsidRPr="009055F6">
        <w:t>e- Devlet veya Ekip Portal' dan</w:t>
      </w:r>
      <w:r w:rsidR="00E91E31" w:rsidRPr="00CA6A1B">
        <w:rPr>
          <w:b/>
        </w:rPr>
        <w:t xml:space="preserve">  </w:t>
      </w:r>
      <w:r w:rsidR="00E91E31" w:rsidRPr="009055F6">
        <w:t xml:space="preserve">güncel </w:t>
      </w:r>
      <w:r w:rsidR="00EF386F">
        <w:t>hizmet puanı</w:t>
      </w:r>
      <w:r w:rsidR="00BC5DC3">
        <w:t xml:space="preserve"> çıktısı.</w:t>
      </w:r>
    </w:p>
    <w:p w:rsidR="00CB2E81" w:rsidRPr="00CA6A1B" w:rsidRDefault="00CB2E81" w:rsidP="00CB2E81">
      <w:pPr>
        <w:tabs>
          <w:tab w:val="left" w:pos="993"/>
        </w:tabs>
        <w:jc w:val="both"/>
      </w:pPr>
      <w:r w:rsidRPr="00CA6A1B">
        <w:t xml:space="preserve">    </w:t>
      </w:r>
      <w:r w:rsidR="00CA6A1B" w:rsidRPr="00CA6A1B">
        <w:t xml:space="preserve">* </w:t>
      </w:r>
      <w:r w:rsidR="00BC5DC3">
        <w:t xml:space="preserve"> </w:t>
      </w:r>
      <w:r w:rsidRPr="00CA6A1B">
        <w:t>Sağlık Bakanlığı dışındaki kamu kurum ve kuruluşlarında görevli olan hekimlerin hizmet puanını gösterir belge.</w:t>
      </w:r>
    </w:p>
    <w:p w:rsidR="00701F6F" w:rsidRPr="00CA6A1B" w:rsidRDefault="008D49F2" w:rsidP="00701F6F">
      <w:pPr>
        <w:jc w:val="both"/>
      </w:pPr>
      <w:r w:rsidRPr="00BC5DC3">
        <w:t>2</w:t>
      </w:r>
      <w:r w:rsidR="005A67DF" w:rsidRPr="00BC5DC3">
        <w:t>.</w:t>
      </w:r>
      <w:r w:rsidR="005A67DF" w:rsidRPr="00CA6A1B">
        <w:t xml:space="preserve"> </w:t>
      </w:r>
      <w:r w:rsidR="00CA6A1B">
        <w:t xml:space="preserve"> </w:t>
      </w:r>
      <w:r w:rsidR="009F0340">
        <w:t xml:space="preserve"> </w:t>
      </w:r>
      <w:r w:rsidR="00701F6F" w:rsidRPr="00CA6A1B">
        <w:t>Geçerli kimlik fotokopisi</w:t>
      </w:r>
      <w:r w:rsidR="00BC5DC3">
        <w:t>.</w:t>
      </w:r>
    </w:p>
    <w:p w:rsidR="00440383" w:rsidRPr="00CA6A1B" w:rsidRDefault="008D49F2" w:rsidP="00233E90">
      <w:pPr>
        <w:jc w:val="both"/>
      </w:pPr>
      <w:r w:rsidRPr="00BC5DC3">
        <w:t>3</w:t>
      </w:r>
      <w:r w:rsidR="00701F6F" w:rsidRPr="00BC5DC3">
        <w:t>.</w:t>
      </w:r>
      <w:r w:rsidR="002C115F" w:rsidRPr="00CA6A1B">
        <w:rPr>
          <w:b/>
        </w:rPr>
        <w:t xml:space="preserve"> </w:t>
      </w:r>
      <w:r w:rsidR="005A67DF" w:rsidRPr="00CA6A1B">
        <w:t xml:space="preserve">Görev yaptığı Aile Hekimliği Birimine başlayış tarihini ve kullandıkları izin-rapor durumlarını </w:t>
      </w:r>
      <w:r w:rsidR="00793178" w:rsidRPr="00CA6A1B">
        <w:t>gösteren ilgili</w:t>
      </w:r>
      <w:r w:rsidR="005A67DF" w:rsidRPr="00CA6A1B">
        <w:t xml:space="preserve"> </w:t>
      </w:r>
      <w:r w:rsidR="003C44D9" w:rsidRPr="00CA6A1B">
        <w:t xml:space="preserve">İlçe Sağlık Müdürlüğü / </w:t>
      </w:r>
      <w:r w:rsidR="005A67DF" w:rsidRPr="00CA6A1B">
        <w:t>Toplum Sağlığı Merkezi tarafından onaylanmış belge.</w:t>
      </w:r>
    </w:p>
    <w:p w:rsidR="00CB2E81" w:rsidRPr="00CA6A1B" w:rsidRDefault="00CB2E81" w:rsidP="00CB2E81">
      <w:pPr>
        <w:ind w:left="-142"/>
        <w:rPr>
          <w:rFonts w:ascii="Verdana" w:hAnsi="Verdana"/>
          <w:b/>
        </w:rPr>
      </w:pPr>
      <w:r w:rsidRPr="00CA6A1B">
        <w:rPr>
          <w:b/>
        </w:rPr>
        <w:t xml:space="preserve">   </w:t>
      </w:r>
      <w:r w:rsidRPr="00BC5DC3">
        <w:t>4.</w:t>
      </w:r>
      <w:r w:rsidR="00CA6A1B">
        <w:rPr>
          <w:b/>
        </w:rPr>
        <w:t xml:space="preserve">  </w:t>
      </w:r>
      <w:r w:rsidRPr="009055F6">
        <w:t>SAHU kapsamında uzmanlık eğitimini tamamlayan aile hekimlerinin tescilli diploma fotokopisi veya Doktor Bilgi Bankası dökümü</w:t>
      </w:r>
      <w:r w:rsidR="00BC5DC3" w:rsidRPr="009055F6">
        <w:t>.</w:t>
      </w:r>
    </w:p>
    <w:p w:rsidR="00B158A0" w:rsidRPr="00CA6A1B" w:rsidRDefault="00B158A0" w:rsidP="00233E90">
      <w:pPr>
        <w:jc w:val="both"/>
        <w:rPr>
          <w:strike/>
        </w:rPr>
      </w:pPr>
    </w:p>
    <w:p w:rsidR="008241A1" w:rsidRDefault="008241A1" w:rsidP="00233E90">
      <w:pPr>
        <w:jc w:val="both"/>
        <w:rPr>
          <w:b/>
          <w:sz w:val="21"/>
          <w:szCs w:val="21"/>
          <w:u w:val="single"/>
        </w:rPr>
      </w:pPr>
    </w:p>
    <w:p w:rsidR="009633D4" w:rsidRPr="00867A10" w:rsidRDefault="00867A10" w:rsidP="009633D4">
      <w:pPr>
        <w:rPr>
          <w:b/>
        </w:rPr>
      </w:pPr>
      <w:r>
        <w:rPr>
          <w:b/>
        </w:rPr>
        <w:lastRenderedPageBreak/>
        <w:t xml:space="preserve"> </w:t>
      </w:r>
      <w:r w:rsidR="009633D4">
        <w:rPr>
          <w:b/>
        </w:rPr>
        <w:t>B-2   Bendine Göre Müracaat Edecek</w:t>
      </w:r>
      <w:r w:rsidR="009633D4" w:rsidRPr="006838D1">
        <w:rPr>
          <w:b/>
        </w:rPr>
        <w:t xml:space="preserve"> Hekimler İçin </w:t>
      </w:r>
      <w:r w:rsidR="009633D4">
        <w:rPr>
          <w:b/>
        </w:rPr>
        <w:t xml:space="preserve">Başvuru Formu </w:t>
      </w:r>
    </w:p>
    <w:p w:rsidR="009633D4" w:rsidRPr="009055F6" w:rsidRDefault="009633D4" w:rsidP="009633D4">
      <w:pPr>
        <w:rPr>
          <w:b/>
          <w:strike/>
        </w:rPr>
      </w:pPr>
    </w:p>
    <w:p w:rsidR="009633D4" w:rsidRPr="009055F6" w:rsidRDefault="009633D4" w:rsidP="009633D4">
      <w:pPr>
        <w:jc w:val="both"/>
        <w:rPr>
          <w:sz w:val="22"/>
          <w:szCs w:val="22"/>
        </w:rPr>
      </w:pPr>
      <w:r w:rsidRPr="009055F6">
        <w:rPr>
          <w:b/>
          <w:sz w:val="22"/>
          <w:szCs w:val="22"/>
          <w:u w:val="single"/>
        </w:rPr>
        <w:t>(Sözleşmeli aile hekimi olmayan  Sağlık Bakanlığına bağlı kurumlarda çalışan aile hekimliği uzmanları ile ilimizdeki diğer  kamu kurum ve kuruluşlarında çalışan aile hekimliği uzmanları için)</w:t>
      </w:r>
    </w:p>
    <w:p w:rsidR="009633D4" w:rsidRPr="00EF604A" w:rsidRDefault="009633D4" w:rsidP="009633D4">
      <w:pPr>
        <w:rPr>
          <w:b/>
        </w:rPr>
      </w:pPr>
      <w:r w:rsidRPr="00C51C28">
        <w:rPr>
          <w:b/>
          <w:strike/>
        </w:rPr>
        <w:t xml:space="preserve">                                                                                                </w:t>
      </w:r>
    </w:p>
    <w:p w:rsidR="009633D4" w:rsidRDefault="009633D4" w:rsidP="009633D4"/>
    <w:p w:rsidR="009633D4" w:rsidRDefault="009633D4" w:rsidP="009633D4">
      <w:pPr>
        <w:jc w:val="center"/>
        <w:rPr>
          <w:b/>
        </w:rPr>
      </w:pPr>
      <w:r>
        <w:rPr>
          <w:b/>
        </w:rPr>
        <w:t>İL SAĞLIK MÜDÜRLÜĞÜNE</w:t>
      </w:r>
    </w:p>
    <w:p w:rsidR="009633D4" w:rsidRDefault="009633D4" w:rsidP="009633D4">
      <w:pPr>
        <w:jc w:val="center"/>
        <w:rPr>
          <w:b/>
        </w:rPr>
      </w:pPr>
      <w:r>
        <w:rPr>
          <w:b/>
        </w:rPr>
        <w:t xml:space="preserve">                                                 </w:t>
      </w:r>
      <w:r>
        <w:rPr>
          <w:b/>
        </w:rPr>
        <w:tab/>
      </w:r>
      <w:r>
        <w:rPr>
          <w:b/>
        </w:rPr>
        <w:tab/>
      </w:r>
      <w:r>
        <w:rPr>
          <w:b/>
          <w:u w:val="single"/>
        </w:rPr>
        <w:t>ANKARA</w:t>
      </w:r>
    </w:p>
    <w:p w:rsidR="009633D4" w:rsidRDefault="009633D4" w:rsidP="009633D4">
      <w:pPr>
        <w:rPr>
          <w:b/>
        </w:rPr>
      </w:pPr>
    </w:p>
    <w:p w:rsidR="009633D4" w:rsidRDefault="009633D4" w:rsidP="009633D4">
      <w:pPr>
        <w:jc w:val="center"/>
      </w:pPr>
      <w:r w:rsidRPr="00B0412A">
        <w:rPr>
          <w:b/>
        </w:rPr>
        <w:t xml:space="preserve">                                       </w:t>
      </w:r>
      <w:r>
        <w:rPr>
          <w:b/>
        </w:rPr>
        <w:tab/>
      </w:r>
      <w:r>
        <w:rPr>
          <w:b/>
        </w:rPr>
        <w:tab/>
      </w:r>
      <w:r>
        <w:rPr>
          <w:b/>
        </w:rPr>
        <w:tab/>
      </w:r>
    </w:p>
    <w:p w:rsidR="009633D4" w:rsidRDefault="009633D4" w:rsidP="009633D4">
      <w:pPr>
        <w:ind w:firstLine="708"/>
        <w:jc w:val="both"/>
      </w:pPr>
      <w:r>
        <w:t>İlimizde ………………………………………………….’da Aile Hekimliği Uzmanı olarak  görev yapmaktayım.</w:t>
      </w:r>
    </w:p>
    <w:p w:rsidR="009633D4" w:rsidRPr="00E351D7" w:rsidRDefault="00867A10" w:rsidP="009633D4">
      <w:pPr>
        <w:ind w:firstLine="709"/>
        <w:jc w:val="both"/>
      </w:pPr>
      <w:r>
        <w:t>…./…/2022</w:t>
      </w:r>
      <w:r w:rsidR="009633D4">
        <w:t xml:space="preserve"> tarihinde yapılacağı ilan edilen </w:t>
      </w:r>
      <w:r w:rsidR="00F14AE1">
        <w:rPr>
          <w:b/>
        </w:rPr>
        <w:t>2022/10</w:t>
      </w:r>
      <w:r>
        <w:rPr>
          <w:b/>
        </w:rPr>
        <w:t>.</w:t>
      </w:r>
      <w:r w:rsidR="009633D4">
        <w:rPr>
          <w:b/>
        </w:rPr>
        <w:t xml:space="preserve"> </w:t>
      </w:r>
      <w:r w:rsidR="009633D4">
        <w:t>ek yerleştirme işlemine katılmak istiyorum.</w:t>
      </w:r>
      <w:r w:rsidR="009633D4" w:rsidRPr="007A39A3">
        <w:t xml:space="preserve"> </w:t>
      </w:r>
      <w:r w:rsidR="009633D4" w:rsidRPr="00E351D7">
        <w:t>Bu başvurma belgesini, aile hekimliği uygulaması için başvuru esaslarına uygun olarak doldurduğumu ve bütün bilgilerin doğru olduğunu bildiririm. Verdiğim bilgilerin herhangi birinin doğru olmadığı saptanırsa, adaylığımın veya aile hekimi olarak atamamın geçersiz sayılacağını, koşullara uymadığım takdirde bir hak aramayacağımı kabul eder, aile hekimliği uygulamasında görev yapabilmem için gereğini saygılarımla arz ederim.</w:t>
      </w:r>
    </w:p>
    <w:p w:rsidR="009633D4" w:rsidRDefault="009633D4" w:rsidP="009633D4">
      <w:pPr>
        <w:jc w:val="both"/>
      </w:pPr>
    </w:p>
    <w:p w:rsidR="009633D4" w:rsidRDefault="009633D4" w:rsidP="009633D4">
      <w:pPr>
        <w:tabs>
          <w:tab w:val="left" w:pos="7365"/>
        </w:tabs>
        <w:ind w:firstLine="708"/>
        <w:jc w:val="both"/>
      </w:pPr>
      <w:r>
        <w:t>.</w:t>
      </w:r>
    </w:p>
    <w:p w:rsidR="009633D4" w:rsidRDefault="009633D4" w:rsidP="009633D4">
      <w:pPr>
        <w:ind w:firstLine="708"/>
        <w:jc w:val="both"/>
      </w:pPr>
      <w:r>
        <w:tab/>
      </w:r>
      <w:r>
        <w:tab/>
      </w:r>
      <w:r>
        <w:tab/>
      </w:r>
      <w:r>
        <w:tab/>
      </w:r>
      <w:r>
        <w:tab/>
      </w:r>
      <w:r>
        <w:tab/>
      </w:r>
      <w:r>
        <w:tab/>
        <w:t>Dr:………………………..</w:t>
      </w:r>
    </w:p>
    <w:p w:rsidR="009633D4" w:rsidRDefault="009633D4" w:rsidP="009633D4">
      <w:pPr>
        <w:ind w:firstLine="708"/>
        <w:jc w:val="both"/>
      </w:pPr>
      <w:r>
        <w:tab/>
      </w:r>
      <w:r>
        <w:tab/>
      </w:r>
      <w:r>
        <w:tab/>
      </w:r>
      <w:r>
        <w:tab/>
      </w:r>
      <w:r>
        <w:tab/>
      </w:r>
      <w:r>
        <w:tab/>
      </w:r>
      <w:r>
        <w:tab/>
        <w:t>Tarih:……………………..</w:t>
      </w:r>
    </w:p>
    <w:p w:rsidR="009633D4" w:rsidRDefault="009633D4" w:rsidP="009633D4">
      <w:pPr>
        <w:ind w:firstLine="708"/>
        <w:jc w:val="both"/>
      </w:pPr>
      <w:r>
        <w:tab/>
      </w:r>
      <w:r>
        <w:tab/>
      </w:r>
      <w:r>
        <w:tab/>
      </w:r>
      <w:r>
        <w:tab/>
      </w:r>
      <w:r>
        <w:tab/>
      </w:r>
      <w:r>
        <w:tab/>
      </w:r>
      <w:r>
        <w:tab/>
        <w:t>İmza:……………………...</w:t>
      </w:r>
    </w:p>
    <w:p w:rsidR="009633D4" w:rsidRDefault="009633D4" w:rsidP="009633D4">
      <w:pPr>
        <w:jc w:val="both"/>
      </w:pPr>
    </w:p>
    <w:p w:rsidR="009633D4" w:rsidRDefault="009633D4" w:rsidP="009633D4">
      <w:pPr>
        <w:jc w:val="both"/>
      </w:pPr>
      <w:r>
        <w:t>T.C.Kimlik No:……………</w:t>
      </w:r>
    </w:p>
    <w:p w:rsidR="009633D4" w:rsidRDefault="009633D4" w:rsidP="009633D4">
      <w:pPr>
        <w:jc w:val="both"/>
      </w:pPr>
      <w:r>
        <w:t xml:space="preserve">    </w:t>
      </w:r>
    </w:p>
    <w:tbl>
      <w:tblPr>
        <w:tblpPr w:leftFromText="141" w:rightFromText="141" w:vertAnchor="text" w:horzAnchor="page" w:tblpX="4656"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
      </w:tblGrid>
      <w:tr w:rsidR="009633D4" w:rsidTr="009055F6">
        <w:trPr>
          <w:trHeight w:val="270"/>
        </w:trPr>
        <w:tc>
          <w:tcPr>
            <w:tcW w:w="405" w:type="dxa"/>
          </w:tcPr>
          <w:p w:rsidR="009633D4" w:rsidRDefault="009633D4" w:rsidP="009055F6">
            <w:pPr>
              <w:tabs>
                <w:tab w:val="left" w:pos="0"/>
              </w:tabs>
              <w:jc w:val="both"/>
            </w:pPr>
          </w:p>
        </w:tc>
      </w:tr>
    </w:tbl>
    <w:p w:rsidR="009633D4" w:rsidRDefault="009633D4" w:rsidP="009633D4">
      <w:pPr>
        <w:tabs>
          <w:tab w:val="left" w:pos="0"/>
        </w:tabs>
        <w:jc w:val="both"/>
        <w:rPr>
          <w:rFonts w:ascii="Arial" w:hAnsi="Arial" w:cs="Arial"/>
        </w:rPr>
      </w:pPr>
      <w:r>
        <w:t xml:space="preserve">Devlet Hizmet Yükümlülüğü : </w:t>
      </w:r>
      <w:r>
        <w:rPr>
          <w:rFonts w:ascii="Arial" w:hAnsi="Arial" w:cs="Arial"/>
        </w:rPr>
        <w:t xml:space="preserve">  Var        </w:t>
      </w:r>
      <w:r w:rsidRPr="00AA6819">
        <w:rPr>
          <w:rFonts w:ascii="Arial" w:hAnsi="Arial" w:cs="Arial"/>
          <w:bdr w:val="single" w:sz="4" w:space="0" w:color="auto"/>
        </w:rPr>
        <w:t xml:space="preserve">     </w:t>
      </w:r>
      <w:r>
        <w:rPr>
          <w:rFonts w:ascii="Arial" w:hAnsi="Arial" w:cs="Arial"/>
        </w:rPr>
        <w:t xml:space="preserve">  Yok   </w:t>
      </w:r>
    </w:p>
    <w:p w:rsidR="009633D4" w:rsidRDefault="009633D4" w:rsidP="009633D4">
      <w:pPr>
        <w:pStyle w:val="AralkYok"/>
      </w:pPr>
    </w:p>
    <w:p w:rsidR="009633D4" w:rsidRDefault="009633D4" w:rsidP="009633D4">
      <w:pPr>
        <w:pStyle w:val="AralkYok"/>
      </w:pPr>
      <w:r>
        <w:t>657 sayılı DMK’ nun 48.md. (a) bendinin 5.Fıkrasına göre adli yönden hakkımda devam eden inceleme:</w:t>
      </w:r>
    </w:p>
    <w:p w:rsidR="009633D4" w:rsidRDefault="009633D4" w:rsidP="009633D4">
      <w:pPr>
        <w:tabs>
          <w:tab w:val="left" w:pos="0"/>
          <w:tab w:val="left" w:pos="3402"/>
          <w:tab w:val="left" w:pos="3686"/>
        </w:tabs>
        <w:jc w:val="both"/>
        <w:rPr>
          <w:rFonts w:ascii="Arial" w:hAnsi="Arial" w:cs="Arial"/>
        </w:rPr>
      </w:pPr>
      <w:r>
        <w:rPr>
          <w:rFonts w:ascii="Arial" w:hAnsi="Arial" w:cs="Arial"/>
        </w:rPr>
        <w:t xml:space="preserve"> </w:t>
      </w:r>
    </w:p>
    <w:p w:rsidR="009633D4" w:rsidRPr="007A39A3" w:rsidRDefault="009633D4" w:rsidP="009633D4">
      <w:pPr>
        <w:tabs>
          <w:tab w:val="left" w:pos="0"/>
          <w:tab w:val="left" w:pos="3402"/>
          <w:tab w:val="left" w:pos="3686"/>
        </w:tabs>
        <w:jc w:val="both"/>
        <w:rPr>
          <w:rFonts w:ascii="Arial" w:hAnsi="Arial" w:cs="Arial"/>
        </w:rPr>
      </w:pPr>
      <w:r>
        <w:rPr>
          <w:rFonts w:ascii="Arial" w:hAnsi="Arial" w:cs="Arial"/>
        </w:rPr>
        <w:t xml:space="preserve">                                            </w:t>
      </w:r>
      <w:r w:rsidRPr="00A943F1">
        <w:rPr>
          <w:rFonts w:ascii="Arial" w:hAnsi="Arial" w:cs="Arial"/>
          <w:bdr w:val="single" w:sz="4" w:space="0" w:color="auto" w:frame="1"/>
        </w:rPr>
        <w:t xml:space="preserve">     </w:t>
      </w:r>
      <w:r>
        <w:rPr>
          <w:rFonts w:ascii="Arial" w:hAnsi="Arial" w:cs="Arial"/>
        </w:rPr>
        <w:t xml:space="preserve">   Var </w:t>
      </w:r>
      <w:r w:rsidRPr="00A943F1">
        <w:rPr>
          <w:rFonts w:ascii="Arial" w:hAnsi="Arial" w:cs="Arial"/>
        </w:rPr>
        <w:t xml:space="preserve">  </w:t>
      </w:r>
      <w:r>
        <w:rPr>
          <w:rFonts w:ascii="Arial" w:hAnsi="Arial" w:cs="Arial"/>
        </w:rPr>
        <w:t xml:space="preserve">    </w:t>
      </w:r>
      <w:r w:rsidRPr="00A943F1">
        <w:rPr>
          <w:rFonts w:ascii="Arial" w:hAnsi="Arial" w:cs="Arial"/>
          <w:bdr w:val="single" w:sz="4" w:space="0" w:color="auto" w:frame="1"/>
        </w:rPr>
        <w:t xml:space="preserve">     </w:t>
      </w:r>
      <w:r w:rsidRPr="00A943F1">
        <w:rPr>
          <w:rFonts w:ascii="Arial" w:hAnsi="Arial" w:cs="Arial"/>
        </w:rPr>
        <w:t xml:space="preserve">  </w:t>
      </w:r>
      <w:r>
        <w:rPr>
          <w:rFonts w:ascii="Arial" w:hAnsi="Arial" w:cs="Arial"/>
        </w:rPr>
        <w:t xml:space="preserve"> Yok</w:t>
      </w:r>
    </w:p>
    <w:p w:rsidR="009633D4" w:rsidRDefault="009633D4" w:rsidP="009633D4">
      <w:pPr>
        <w:tabs>
          <w:tab w:val="left" w:pos="0"/>
        </w:tabs>
        <w:jc w:val="both"/>
      </w:pPr>
    </w:p>
    <w:p w:rsidR="009633D4" w:rsidRPr="002D20EA" w:rsidRDefault="009633D4" w:rsidP="009633D4">
      <w:pPr>
        <w:tabs>
          <w:tab w:val="left" w:pos="0"/>
        </w:tabs>
        <w:jc w:val="both"/>
      </w:pPr>
      <w:r w:rsidRPr="002D20EA">
        <w:t>Var ise ilgili mahkeme esas no:</w:t>
      </w:r>
    </w:p>
    <w:p w:rsidR="009633D4" w:rsidRPr="002D20EA" w:rsidRDefault="009633D4" w:rsidP="009633D4">
      <w:pPr>
        <w:tabs>
          <w:tab w:val="left" w:pos="0"/>
        </w:tabs>
        <w:jc w:val="both"/>
        <w:rPr>
          <w:rFonts w:ascii="Arial" w:hAnsi="Arial" w:cs="Arial"/>
        </w:rPr>
      </w:pPr>
      <w:r w:rsidRPr="002D20EA">
        <w:rPr>
          <w:rFonts w:ascii="Arial" w:hAnsi="Arial" w:cs="Arial"/>
        </w:rPr>
        <w:t xml:space="preserve">      </w:t>
      </w:r>
      <w:r w:rsidRPr="002D20EA">
        <w:rPr>
          <w:rFonts w:ascii="Arial" w:hAnsi="Arial" w:cs="Arial"/>
          <w:bdr w:val="single" w:sz="4" w:space="0" w:color="auto"/>
        </w:rPr>
        <w:t xml:space="preserve">    </w:t>
      </w:r>
      <w:r w:rsidRPr="002D20EA">
        <w:rPr>
          <w:rFonts w:ascii="Arial" w:hAnsi="Arial" w:cs="Arial"/>
        </w:rPr>
        <w:t xml:space="preserve">                                    </w:t>
      </w:r>
    </w:p>
    <w:p w:rsidR="009633D4" w:rsidRPr="002D20EA" w:rsidRDefault="009633D4" w:rsidP="009633D4">
      <w:pPr>
        <w:tabs>
          <w:tab w:val="left" w:pos="0"/>
        </w:tabs>
        <w:jc w:val="both"/>
        <w:rPr>
          <w:b/>
        </w:rPr>
      </w:pPr>
      <w:r w:rsidRPr="002D20EA">
        <w:rPr>
          <w:b/>
          <w:u w:val="single"/>
        </w:rPr>
        <w:t>ADRES VE TELEFON</w:t>
      </w:r>
      <w:r w:rsidRPr="002D20EA">
        <w:rPr>
          <w:b/>
          <w:u w:val="single"/>
        </w:rPr>
        <w:tab/>
      </w:r>
      <w:r w:rsidRPr="002D20EA">
        <w:rPr>
          <w:b/>
          <w:u w:val="single"/>
        </w:rPr>
        <w:tab/>
      </w:r>
      <w:r w:rsidRPr="002D20EA">
        <w:rPr>
          <w:b/>
        </w:rPr>
        <w:t>:</w:t>
      </w:r>
    </w:p>
    <w:p w:rsidR="009633D4" w:rsidRDefault="009633D4" w:rsidP="009633D4">
      <w:pPr>
        <w:tabs>
          <w:tab w:val="left" w:pos="0"/>
        </w:tabs>
        <w:jc w:val="both"/>
        <w:rPr>
          <w:b/>
          <w:sz w:val="22"/>
          <w:szCs w:val="22"/>
        </w:rPr>
      </w:pPr>
    </w:p>
    <w:p w:rsidR="009633D4" w:rsidRPr="00867A10" w:rsidRDefault="009633D4" w:rsidP="009633D4">
      <w:pPr>
        <w:tabs>
          <w:tab w:val="left" w:pos="0"/>
        </w:tabs>
        <w:jc w:val="both"/>
        <w:rPr>
          <w:b/>
          <w:sz w:val="22"/>
          <w:szCs w:val="22"/>
        </w:rPr>
      </w:pPr>
      <w:r w:rsidRPr="007A39A3">
        <w:rPr>
          <w:b/>
          <w:sz w:val="22"/>
          <w:szCs w:val="22"/>
        </w:rPr>
        <w:tab/>
      </w:r>
    </w:p>
    <w:p w:rsidR="009633D4" w:rsidRPr="002D20EA" w:rsidRDefault="009633D4" w:rsidP="009633D4">
      <w:pPr>
        <w:tabs>
          <w:tab w:val="left" w:pos="0"/>
        </w:tabs>
        <w:jc w:val="both"/>
        <w:rPr>
          <w:b/>
          <w:u w:val="single"/>
        </w:rPr>
      </w:pPr>
      <w:r w:rsidRPr="002D20EA">
        <w:rPr>
          <w:b/>
          <w:u w:val="single"/>
        </w:rPr>
        <w:t>EKLER:</w:t>
      </w:r>
    </w:p>
    <w:p w:rsidR="009633D4" w:rsidRPr="002D20EA" w:rsidRDefault="009633D4" w:rsidP="009633D4">
      <w:pPr>
        <w:jc w:val="both"/>
        <w:rPr>
          <w:b/>
          <w:u w:val="single"/>
        </w:rPr>
      </w:pPr>
    </w:p>
    <w:p w:rsidR="009633D4" w:rsidRPr="002D20EA" w:rsidRDefault="009633D4" w:rsidP="009633D4">
      <w:pPr>
        <w:jc w:val="both"/>
      </w:pPr>
      <w:r w:rsidRPr="002D20EA">
        <w:rPr>
          <w:b/>
        </w:rPr>
        <w:t>1.</w:t>
      </w:r>
      <w:r w:rsidRPr="002D20EA">
        <w:rPr>
          <w:color w:val="FF0000"/>
        </w:rPr>
        <w:t xml:space="preserve"> </w:t>
      </w:r>
      <w:r w:rsidRPr="00C05FB1">
        <w:t>*</w:t>
      </w:r>
      <w:r>
        <w:rPr>
          <w:color w:val="FF0000"/>
        </w:rPr>
        <w:t xml:space="preserve"> </w:t>
      </w:r>
      <w:r w:rsidRPr="002D20EA">
        <w:t>Halen</w:t>
      </w:r>
      <w:r w:rsidRPr="002D20EA">
        <w:rPr>
          <w:color w:val="FF0000"/>
        </w:rPr>
        <w:t xml:space="preserve"> </w:t>
      </w:r>
      <w:r w:rsidRPr="002D20EA">
        <w:t>Sağlık Bakanlığı kadrolarında çalışan hekimler için</w:t>
      </w:r>
      <w:r w:rsidRPr="002D20EA">
        <w:rPr>
          <w:color w:val="FF0000"/>
        </w:rPr>
        <w:t xml:space="preserve"> </w:t>
      </w:r>
      <w:r w:rsidRPr="002D20EA">
        <w:rPr>
          <w:b/>
        </w:rPr>
        <w:t xml:space="preserve">e- Devlet veya Ekip Portal' dan  güncel </w:t>
      </w:r>
      <w:r w:rsidR="00EF386F">
        <w:t>hizmet puanı</w:t>
      </w:r>
      <w:r w:rsidRPr="002D20EA">
        <w:t xml:space="preserve"> çıktısı</w:t>
      </w:r>
    </w:p>
    <w:p w:rsidR="009633D4" w:rsidRDefault="009633D4" w:rsidP="009633D4">
      <w:pPr>
        <w:tabs>
          <w:tab w:val="left" w:pos="0"/>
        </w:tabs>
        <w:jc w:val="both"/>
        <w:rPr>
          <w:color w:val="000000"/>
        </w:rPr>
      </w:pPr>
      <w:r>
        <w:rPr>
          <w:b/>
          <w:color w:val="000000"/>
        </w:rPr>
        <w:t xml:space="preserve">    * </w:t>
      </w:r>
      <w:r w:rsidRPr="002D20EA">
        <w:rPr>
          <w:color w:val="000000"/>
        </w:rPr>
        <w:t xml:space="preserve">Sağlık Bakanlığı dışındaki kamu kurum ve kuruluşlarında görevli </w:t>
      </w:r>
      <w:r w:rsidRPr="002D20EA">
        <w:t xml:space="preserve">hekimler </w:t>
      </w:r>
      <w:r w:rsidRPr="002D20EA">
        <w:rPr>
          <w:color w:val="000000"/>
        </w:rPr>
        <w:t>için Kurumlarından onaylı hizmet döküm cetveli</w:t>
      </w:r>
    </w:p>
    <w:p w:rsidR="00C03565" w:rsidRPr="002D20EA" w:rsidRDefault="00C03565" w:rsidP="009633D4">
      <w:pPr>
        <w:tabs>
          <w:tab w:val="left" w:pos="0"/>
        </w:tabs>
        <w:jc w:val="both"/>
        <w:rPr>
          <w:strike/>
          <w:color w:val="000000"/>
        </w:rPr>
      </w:pPr>
    </w:p>
    <w:p w:rsidR="009633D4" w:rsidRDefault="009633D4" w:rsidP="009633D4">
      <w:pPr>
        <w:jc w:val="both"/>
      </w:pPr>
      <w:r>
        <w:rPr>
          <w:b/>
        </w:rPr>
        <w:t>2</w:t>
      </w:r>
      <w:r w:rsidRPr="002D20EA">
        <w:rPr>
          <w:b/>
        </w:rPr>
        <w:t>.</w:t>
      </w:r>
      <w:r w:rsidRPr="002D20EA">
        <w:t xml:space="preserve">  Geçerli kimlik fotokopisi</w:t>
      </w:r>
    </w:p>
    <w:p w:rsidR="00C03565" w:rsidRDefault="00C03565" w:rsidP="009633D4">
      <w:pPr>
        <w:jc w:val="both"/>
      </w:pPr>
    </w:p>
    <w:p w:rsidR="00C03565" w:rsidRPr="00867A10" w:rsidRDefault="00C03565" w:rsidP="00867A10">
      <w:pPr>
        <w:tabs>
          <w:tab w:val="left" w:pos="0"/>
        </w:tabs>
        <w:jc w:val="both"/>
        <w:rPr>
          <w:b/>
          <w:sz w:val="22"/>
          <w:szCs w:val="22"/>
        </w:rPr>
      </w:pPr>
      <w:r>
        <w:rPr>
          <w:b/>
          <w:sz w:val="22"/>
          <w:szCs w:val="22"/>
        </w:rPr>
        <w:t>3</w:t>
      </w:r>
      <w:r w:rsidRPr="009055F6">
        <w:rPr>
          <w:b/>
          <w:sz w:val="22"/>
          <w:szCs w:val="22"/>
        </w:rPr>
        <w:t xml:space="preserve">.  </w:t>
      </w:r>
      <w:r w:rsidR="000A4DA2" w:rsidRPr="009055F6">
        <w:rPr>
          <w:b/>
          <w:sz w:val="22"/>
          <w:szCs w:val="22"/>
        </w:rPr>
        <w:t>*</w:t>
      </w:r>
      <w:r w:rsidR="00867A10">
        <w:rPr>
          <w:b/>
          <w:sz w:val="22"/>
          <w:szCs w:val="22"/>
        </w:rPr>
        <w:t xml:space="preserve"> </w:t>
      </w:r>
      <w:r w:rsidR="000A4DA2" w:rsidRPr="009055F6">
        <w:rPr>
          <w:b/>
          <w:color w:val="000000"/>
        </w:rPr>
        <w:t xml:space="preserve">Sağlık Bakanlığı dışındaki kamu kurum ve kuruluşlarında görevli </w:t>
      </w:r>
      <w:r w:rsidR="000A4DA2" w:rsidRPr="009055F6">
        <w:rPr>
          <w:b/>
        </w:rPr>
        <w:t xml:space="preserve">hekimler </w:t>
      </w:r>
      <w:r w:rsidR="000A4DA2" w:rsidRPr="009055F6">
        <w:rPr>
          <w:b/>
          <w:color w:val="000000"/>
        </w:rPr>
        <w:t xml:space="preserve">için </w:t>
      </w:r>
      <w:r w:rsidRPr="009055F6">
        <w:rPr>
          <w:b/>
          <w:sz w:val="22"/>
          <w:szCs w:val="22"/>
        </w:rPr>
        <w:t>Ek-1 ve EK-2’</w:t>
      </w:r>
      <w:r w:rsidR="000A4DA2" w:rsidRPr="009055F6">
        <w:rPr>
          <w:b/>
          <w:sz w:val="22"/>
          <w:szCs w:val="22"/>
        </w:rPr>
        <w:t>y</w:t>
      </w:r>
      <w:r w:rsidRPr="009055F6">
        <w:rPr>
          <w:b/>
          <w:sz w:val="22"/>
          <w:szCs w:val="22"/>
        </w:rPr>
        <w:t>e göre düzenlenmiş kurumlarından alacakları muvafakatname (alınan muvafakatnamede süre belirtilmeyecektir.)</w:t>
      </w:r>
    </w:p>
    <w:p w:rsidR="00C03565" w:rsidRDefault="00C03565" w:rsidP="00C03565">
      <w:pPr>
        <w:jc w:val="right"/>
      </w:pPr>
    </w:p>
    <w:p w:rsidR="00C03565" w:rsidRPr="000A4DA2" w:rsidRDefault="00C03565" w:rsidP="00C03565">
      <w:pPr>
        <w:jc w:val="right"/>
        <w:rPr>
          <w:b/>
        </w:rPr>
      </w:pPr>
      <w:r w:rsidRPr="000A4DA2">
        <w:rPr>
          <w:b/>
        </w:rPr>
        <w:lastRenderedPageBreak/>
        <w:t>EK-1</w:t>
      </w:r>
    </w:p>
    <w:p w:rsidR="00C03565" w:rsidRDefault="00C03565" w:rsidP="00C03565"/>
    <w:p w:rsidR="00C03565" w:rsidRDefault="00C03565" w:rsidP="00C03565">
      <w:pPr>
        <w:rPr>
          <w:b/>
          <w:color w:val="000000"/>
          <w:u w:val="single"/>
        </w:rPr>
      </w:pPr>
    </w:p>
    <w:p w:rsidR="00C03565" w:rsidRDefault="00C03565" w:rsidP="00C03565">
      <w:pPr>
        <w:rPr>
          <w:b/>
          <w:color w:val="000000"/>
          <w:u w:val="single"/>
        </w:rPr>
      </w:pPr>
    </w:p>
    <w:p w:rsidR="00C03565" w:rsidRDefault="00C03565" w:rsidP="00C03565">
      <w:pPr>
        <w:rPr>
          <w:b/>
          <w:color w:val="000000"/>
          <w:u w:val="single"/>
        </w:rPr>
      </w:pPr>
    </w:p>
    <w:p w:rsidR="00C03565" w:rsidRDefault="00C03565" w:rsidP="00C03565">
      <w:pPr>
        <w:rPr>
          <w:b/>
          <w:color w:val="000000"/>
          <w:u w:val="single"/>
        </w:rPr>
      </w:pPr>
    </w:p>
    <w:p w:rsidR="00C03565" w:rsidRDefault="00C03565" w:rsidP="00867A10">
      <w:pPr>
        <w:ind w:left="-284"/>
        <w:rPr>
          <w:b/>
          <w:color w:val="000000"/>
        </w:rPr>
      </w:pPr>
      <w:r>
        <w:rPr>
          <w:b/>
          <w:color w:val="000000"/>
        </w:rPr>
        <w:t>………………………………………………………………………………………</w:t>
      </w:r>
    </w:p>
    <w:p w:rsidR="00C03565" w:rsidRDefault="00C03565" w:rsidP="00867A10">
      <w:pPr>
        <w:ind w:left="-284"/>
        <w:rPr>
          <w:b/>
          <w:color w:val="000000"/>
        </w:rPr>
      </w:pPr>
    </w:p>
    <w:p w:rsidR="00C03565" w:rsidRDefault="00C03565" w:rsidP="00867A10">
      <w:pPr>
        <w:ind w:left="-284"/>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w:t>
      </w:r>
    </w:p>
    <w:p w:rsidR="00C03565" w:rsidRDefault="00C03565" w:rsidP="00867A10">
      <w:pPr>
        <w:ind w:left="-284"/>
        <w:rPr>
          <w:b/>
          <w:color w:val="000000"/>
        </w:rPr>
      </w:pPr>
    </w:p>
    <w:p w:rsidR="00C03565" w:rsidRDefault="00C03565" w:rsidP="00867A10">
      <w:pPr>
        <w:ind w:left="-284"/>
        <w:rPr>
          <w:b/>
          <w:color w:val="000000"/>
        </w:rPr>
      </w:pPr>
    </w:p>
    <w:p w:rsidR="00C03565" w:rsidRDefault="00C03565" w:rsidP="00867A10">
      <w:pPr>
        <w:ind w:left="-284" w:firstLine="708"/>
        <w:rPr>
          <w:color w:val="000000"/>
        </w:rPr>
      </w:pPr>
      <w:r>
        <w:rPr>
          <w:color w:val="000000"/>
        </w:rPr>
        <w:t>Halen  ……………………………………………………………………………….  kadrosu ile………………………………………………………………………………görev yapmaktayım.</w:t>
      </w:r>
    </w:p>
    <w:p w:rsidR="00C03565" w:rsidRDefault="00C03565" w:rsidP="00867A10">
      <w:pPr>
        <w:ind w:left="-284" w:firstLine="708"/>
        <w:jc w:val="both"/>
        <w:rPr>
          <w:color w:val="000000"/>
        </w:rPr>
      </w:pPr>
    </w:p>
    <w:p w:rsidR="00C03565" w:rsidRDefault="00C03565" w:rsidP="00867A10">
      <w:pPr>
        <w:ind w:left="-284" w:firstLine="708"/>
        <w:jc w:val="both"/>
        <w:rPr>
          <w:color w:val="000000"/>
        </w:rPr>
      </w:pPr>
      <w:r>
        <w:rPr>
          <w:color w:val="000000"/>
        </w:rPr>
        <w:t>Yürürlükteki mevzuatta ‘‘</w:t>
      </w:r>
      <w:r>
        <w:t>Aile hekimli</w:t>
      </w:r>
      <w:r>
        <w:rPr>
          <w:rFonts w:cs="Times"/>
        </w:rPr>
        <w:t>ğ</w:t>
      </w:r>
      <w:r>
        <w:t>i yerle</w:t>
      </w:r>
      <w:r>
        <w:rPr>
          <w:rFonts w:cs="Times"/>
        </w:rPr>
        <w:t>ş</w:t>
      </w:r>
      <w:r>
        <w:t>tirmeleri il baz</w:t>
      </w:r>
      <w:r>
        <w:rPr>
          <w:rFonts w:cs="Times"/>
        </w:rPr>
        <w:t>ı</w:t>
      </w:r>
      <w:r>
        <w:t>nda yap</w:t>
      </w:r>
      <w:r>
        <w:rPr>
          <w:rFonts w:cs="Times"/>
        </w:rPr>
        <w:t>ı</w:t>
      </w:r>
      <w:r>
        <w:t>l</w:t>
      </w:r>
      <w:r>
        <w:rPr>
          <w:rFonts w:cs="Times"/>
        </w:rPr>
        <w:t>ı</w:t>
      </w:r>
      <w:r>
        <w:t xml:space="preserve">r. </w:t>
      </w:r>
      <w:r>
        <w:rPr>
          <w:rFonts w:cs="Times"/>
        </w:rPr>
        <w:t>İ</w:t>
      </w:r>
      <w:r>
        <w:t>ldeki kamu kurum ve kurulu</w:t>
      </w:r>
      <w:r>
        <w:rPr>
          <w:rFonts w:cs="Times"/>
        </w:rPr>
        <w:t>ş</w:t>
      </w:r>
      <w:r>
        <w:t>lar</w:t>
      </w:r>
      <w:r>
        <w:rPr>
          <w:rFonts w:cs="Times"/>
        </w:rPr>
        <w:t>ı</w:t>
      </w:r>
      <w:r>
        <w:t xml:space="preserve">nda </w:t>
      </w:r>
      <w:r>
        <w:rPr>
          <w:rFonts w:cs="Times"/>
        </w:rPr>
        <w:t>ç</w:t>
      </w:r>
      <w:r>
        <w:t>al</w:t>
      </w:r>
      <w:r>
        <w:rPr>
          <w:rFonts w:cs="Times"/>
        </w:rPr>
        <w:t>ış</w:t>
      </w:r>
      <w:r>
        <w:t>an aile hekimli</w:t>
      </w:r>
      <w:r>
        <w:rPr>
          <w:rFonts w:cs="Times"/>
        </w:rPr>
        <w:t>ğ</w:t>
      </w:r>
      <w:r>
        <w:t>i uzmanlar</w:t>
      </w:r>
      <w:r>
        <w:rPr>
          <w:rFonts w:cs="Times"/>
        </w:rPr>
        <w:t>ı</w:t>
      </w:r>
      <w:r>
        <w:t>, tabipler ve di</w:t>
      </w:r>
      <w:r>
        <w:rPr>
          <w:rFonts w:cs="Times"/>
        </w:rPr>
        <w:t>ğ</w:t>
      </w:r>
      <w:r>
        <w:t>er uzman tabiplerden muvafakati verilenler ba</w:t>
      </w:r>
      <w:r>
        <w:rPr>
          <w:rFonts w:cs="Times"/>
        </w:rPr>
        <w:t>ş</w:t>
      </w:r>
      <w:r>
        <w:t>vuru yaparlar.’’ hükmü yer almaktadır.</w:t>
      </w:r>
    </w:p>
    <w:p w:rsidR="00C03565" w:rsidRDefault="00C03565" w:rsidP="00867A10">
      <w:pPr>
        <w:ind w:left="-284" w:firstLine="708"/>
        <w:jc w:val="both"/>
        <w:rPr>
          <w:color w:val="000000"/>
        </w:rPr>
      </w:pPr>
    </w:p>
    <w:p w:rsidR="00C03565" w:rsidRDefault="00C03565" w:rsidP="00867A10">
      <w:pPr>
        <w:ind w:left="-284" w:firstLine="708"/>
        <w:jc w:val="both"/>
      </w:pPr>
      <w:r>
        <w:rPr>
          <w:color w:val="000000"/>
        </w:rPr>
        <w:t xml:space="preserve">İlimizde </w:t>
      </w:r>
      <w:r>
        <w:t xml:space="preserve">Ankara İl Sağlık Müdürlüğünce …………. tarihine kadar </w:t>
      </w:r>
      <w:r w:rsidR="00F14AE1">
        <w:rPr>
          <w:b/>
        </w:rPr>
        <w:t>2022/10</w:t>
      </w:r>
      <w:r>
        <w:rPr>
          <w:b/>
        </w:rPr>
        <w:t xml:space="preserve">. </w:t>
      </w:r>
      <w:r>
        <w:t>ek yerleştirme işlemleri için hekimlerin müracaatları alınmaya başlanmıştır.</w:t>
      </w:r>
      <w:r>
        <w:tab/>
      </w:r>
    </w:p>
    <w:p w:rsidR="00C03565" w:rsidRDefault="00C03565" w:rsidP="00867A10">
      <w:pPr>
        <w:ind w:left="-284" w:firstLine="708"/>
        <w:jc w:val="both"/>
      </w:pPr>
    </w:p>
    <w:p w:rsidR="00C03565" w:rsidRDefault="00C03565" w:rsidP="00867A10">
      <w:pPr>
        <w:ind w:left="-284" w:firstLine="708"/>
        <w:jc w:val="both"/>
      </w:pPr>
      <w:r>
        <w:t>Yukarıda yer alan mevzuat hükümlerine göre ildeki Kamu Kurum ve Kurulu</w:t>
      </w:r>
      <w:r>
        <w:rPr>
          <w:rFonts w:cs="Times"/>
        </w:rPr>
        <w:t>ş</w:t>
      </w:r>
      <w:r>
        <w:t>lar</w:t>
      </w:r>
      <w:r>
        <w:rPr>
          <w:rFonts w:cs="Times"/>
        </w:rPr>
        <w:t>ı</w:t>
      </w:r>
      <w:r>
        <w:t xml:space="preserve">nda </w:t>
      </w:r>
      <w:r>
        <w:rPr>
          <w:rFonts w:cs="Times"/>
        </w:rPr>
        <w:t>ç</w:t>
      </w:r>
      <w:r>
        <w:t>al</w:t>
      </w:r>
      <w:r>
        <w:rPr>
          <w:rFonts w:cs="Times"/>
        </w:rPr>
        <w:t>ış</w:t>
      </w:r>
      <w:r>
        <w:t>an aile hekimli</w:t>
      </w:r>
      <w:r>
        <w:rPr>
          <w:rFonts w:cs="Times"/>
        </w:rPr>
        <w:t>ğ</w:t>
      </w:r>
      <w:r>
        <w:t>i uzmanlar</w:t>
      </w:r>
      <w:r>
        <w:rPr>
          <w:rFonts w:cs="Times"/>
        </w:rPr>
        <w:t>ı</w:t>
      </w:r>
      <w:r>
        <w:t>, tabipler ve di</w:t>
      </w:r>
      <w:r>
        <w:rPr>
          <w:rFonts w:cs="Times"/>
        </w:rPr>
        <w:t>ğ</w:t>
      </w:r>
      <w:r>
        <w:t>er uzman tabiplerin sözleşmeli çalışmak üzere başvuru hakları bulunması nedeniyle İlimizde Aile hekimliği uygulamasında görev almak üzere başvuruda bulunmak istiyorum. Ancak Ankara İl Sağlık Müdürlüğüne başvuruda bulunurken diğer evraklarla birlikte kurumumuzdan alacağımız muvafakat belgesinin de eklenmesi gerekmektedir.</w:t>
      </w:r>
    </w:p>
    <w:p w:rsidR="00C03565" w:rsidRDefault="00C03565" w:rsidP="00867A10">
      <w:pPr>
        <w:ind w:left="-284" w:firstLine="708"/>
        <w:jc w:val="both"/>
      </w:pPr>
    </w:p>
    <w:p w:rsidR="00C03565" w:rsidRDefault="00C03565" w:rsidP="00867A10">
      <w:pPr>
        <w:ind w:left="-284" w:firstLine="708"/>
        <w:jc w:val="both"/>
        <w:rPr>
          <w:color w:val="000000"/>
        </w:rPr>
      </w:pPr>
      <w:r>
        <w:t>Bu itibarla Ankara İl Sağlık Müdürlüğüne sunulmak üzere aile hekimliği uygulaması sırasında kadromun bulunduğu yerden ücretsiz izinli sayıldığıma dair</w:t>
      </w:r>
      <w:r>
        <w:rPr>
          <w:color w:val="000000"/>
        </w:rPr>
        <w:t xml:space="preserve"> muvafakatimin tarafıma verilmesi için gere</w:t>
      </w:r>
      <w:r w:rsidR="00867A10">
        <w:rPr>
          <w:color w:val="000000"/>
        </w:rPr>
        <w:t>ğini arz ederim. ……../……../ 2022</w:t>
      </w: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Dr. ……………………</w:t>
      </w:r>
    </w:p>
    <w:p w:rsidR="00C03565" w:rsidRDefault="00C03565" w:rsidP="00867A10">
      <w:pPr>
        <w:ind w:left="-284"/>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Doktoru</w:t>
      </w:r>
    </w:p>
    <w:p w:rsidR="00867A10" w:rsidRDefault="00867A10" w:rsidP="00867A10">
      <w:pPr>
        <w:ind w:left="-284"/>
        <w:rPr>
          <w:b/>
          <w:color w:val="000000"/>
          <w:u w:val="single"/>
        </w:rPr>
      </w:pPr>
    </w:p>
    <w:p w:rsidR="00C03565" w:rsidRDefault="00C03565" w:rsidP="00867A10">
      <w:pPr>
        <w:ind w:left="-284"/>
        <w:rPr>
          <w:b/>
          <w:color w:val="000000"/>
        </w:rPr>
      </w:pPr>
      <w:r>
        <w:rPr>
          <w:b/>
          <w:color w:val="000000"/>
          <w:u w:val="single"/>
        </w:rPr>
        <w:t>ADRES                  :</w:t>
      </w:r>
    </w:p>
    <w:p w:rsidR="00C03565" w:rsidRDefault="00C03565" w:rsidP="00867A10">
      <w:pPr>
        <w:ind w:left="-284"/>
        <w:rPr>
          <w:b/>
          <w:color w:val="000000"/>
        </w:rPr>
      </w:pPr>
      <w:r>
        <w:rPr>
          <w:b/>
          <w:color w:val="000000"/>
        </w:rPr>
        <w:t>……………………………………….</w:t>
      </w:r>
    </w:p>
    <w:p w:rsidR="00C03565" w:rsidRDefault="00C03565" w:rsidP="00867A10">
      <w:pPr>
        <w:ind w:left="-284"/>
        <w:rPr>
          <w:b/>
          <w:color w:val="000000"/>
        </w:rPr>
      </w:pPr>
      <w:r>
        <w:rPr>
          <w:b/>
          <w:color w:val="000000"/>
        </w:rPr>
        <w:t>……………………………………….</w:t>
      </w:r>
    </w:p>
    <w:p w:rsidR="00C03565" w:rsidRDefault="00C03565" w:rsidP="00867A10">
      <w:pPr>
        <w:ind w:left="-284"/>
        <w:rPr>
          <w:b/>
          <w:color w:val="000000"/>
        </w:rPr>
      </w:pPr>
      <w:r>
        <w:rPr>
          <w:b/>
          <w:color w:val="000000"/>
        </w:rPr>
        <w:t>……………………………………….</w:t>
      </w:r>
    </w:p>
    <w:p w:rsidR="00C03565" w:rsidRDefault="00C03565" w:rsidP="00867A10">
      <w:pPr>
        <w:ind w:left="-284"/>
        <w:rPr>
          <w:b/>
          <w:color w:val="000000"/>
        </w:rPr>
      </w:pPr>
      <w:r>
        <w:rPr>
          <w:b/>
          <w:color w:val="000000"/>
        </w:rPr>
        <w:t>……………………………………….</w:t>
      </w:r>
    </w:p>
    <w:p w:rsidR="00C03565" w:rsidRDefault="00C03565" w:rsidP="00867A10">
      <w:pPr>
        <w:ind w:left="-284"/>
        <w:rPr>
          <w:b/>
          <w:color w:val="000000"/>
        </w:rPr>
      </w:pPr>
      <w:r>
        <w:rPr>
          <w:b/>
          <w:color w:val="000000"/>
        </w:rPr>
        <w:t>……………………………………….</w:t>
      </w:r>
    </w:p>
    <w:p w:rsidR="00C03565" w:rsidRDefault="00C03565" w:rsidP="00867A10">
      <w:pPr>
        <w:ind w:left="-284"/>
      </w:pPr>
    </w:p>
    <w:p w:rsidR="00C03565" w:rsidRDefault="00C03565" w:rsidP="00867A10">
      <w:pPr>
        <w:ind w:left="-284"/>
      </w:pPr>
    </w:p>
    <w:p w:rsidR="00C03565" w:rsidRDefault="00C03565" w:rsidP="00867A10">
      <w:pPr>
        <w:ind w:left="-284"/>
      </w:pPr>
    </w:p>
    <w:p w:rsidR="00C03565" w:rsidRDefault="00C03565" w:rsidP="00C03565"/>
    <w:p w:rsidR="00C03565" w:rsidRDefault="00C03565" w:rsidP="00C03565">
      <w:pPr>
        <w:jc w:val="right"/>
        <w:rPr>
          <w:color w:val="000000"/>
        </w:rPr>
      </w:pPr>
    </w:p>
    <w:p w:rsidR="00C03565" w:rsidRDefault="00C03565" w:rsidP="00C03565">
      <w:pPr>
        <w:jc w:val="right"/>
        <w:rPr>
          <w:color w:val="000000"/>
        </w:rPr>
      </w:pPr>
    </w:p>
    <w:p w:rsidR="00C03565" w:rsidRDefault="00C03565" w:rsidP="00C03565">
      <w:pPr>
        <w:jc w:val="right"/>
        <w:rPr>
          <w:color w:val="000000"/>
        </w:rPr>
      </w:pPr>
    </w:p>
    <w:p w:rsidR="00C03565" w:rsidRDefault="00C03565" w:rsidP="00C03565">
      <w:pPr>
        <w:jc w:val="right"/>
        <w:rPr>
          <w:color w:val="000000"/>
        </w:rPr>
      </w:pPr>
    </w:p>
    <w:p w:rsidR="00C03565" w:rsidRDefault="00C03565" w:rsidP="00C03565">
      <w:pPr>
        <w:jc w:val="right"/>
        <w:rPr>
          <w:color w:val="000000"/>
        </w:rPr>
      </w:pPr>
    </w:p>
    <w:p w:rsidR="00C03565" w:rsidRPr="000A4DA2" w:rsidRDefault="00C03565" w:rsidP="00C03565">
      <w:pPr>
        <w:jc w:val="right"/>
        <w:rPr>
          <w:b/>
          <w:color w:val="000000"/>
        </w:rPr>
      </w:pPr>
      <w:r>
        <w:rPr>
          <w:color w:val="000000"/>
        </w:rPr>
        <w:t xml:space="preserve">   </w:t>
      </w:r>
      <w:r w:rsidRPr="000A4DA2">
        <w:rPr>
          <w:b/>
          <w:color w:val="000000"/>
        </w:rPr>
        <w:t>EK-2</w:t>
      </w:r>
    </w:p>
    <w:p w:rsidR="00C03565" w:rsidRDefault="00C03565" w:rsidP="00867A10">
      <w:pPr>
        <w:ind w:left="-284"/>
        <w:rPr>
          <w:b/>
          <w:color w:val="000000"/>
          <w:u w:val="single"/>
        </w:rPr>
      </w:pPr>
    </w:p>
    <w:p w:rsidR="00C03565" w:rsidRDefault="00C03565" w:rsidP="00867A10">
      <w:pPr>
        <w:ind w:left="-284"/>
        <w:jc w:val="center"/>
        <w:rPr>
          <w:b/>
          <w:color w:val="000000"/>
        </w:rPr>
      </w:pPr>
      <w:r>
        <w:rPr>
          <w:b/>
          <w:color w:val="000000"/>
        </w:rPr>
        <w:t>T.C.</w:t>
      </w:r>
    </w:p>
    <w:p w:rsidR="000A4DA2" w:rsidRDefault="000A4DA2" w:rsidP="00867A10">
      <w:pPr>
        <w:ind w:left="-284"/>
        <w:jc w:val="center"/>
        <w:rPr>
          <w:b/>
          <w:color w:val="000000"/>
        </w:rPr>
      </w:pPr>
    </w:p>
    <w:p w:rsidR="00C03565" w:rsidRDefault="00C03565" w:rsidP="00867A10">
      <w:pPr>
        <w:ind w:left="-284"/>
        <w:jc w:val="center"/>
        <w:rPr>
          <w:b/>
          <w:color w:val="000000"/>
        </w:rPr>
      </w:pPr>
      <w:r>
        <w:rPr>
          <w:b/>
          <w:color w:val="000000"/>
        </w:rPr>
        <w:t>………………………………………………..</w:t>
      </w:r>
    </w:p>
    <w:p w:rsidR="00C03565" w:rsidRDefault="00C03565" w:rsidP="00867A10">
      <w:pPr>
        <w:ind w:left="-284"/>
        <w:jc w:val="center"/>
        <w:rPr>
          <w:b/>
          <w:color w:val="000000"/>
        </w:rPr>
      </w:pPr>
      <w:r>
        <w:rPr>
          <w:b/>
          <w:color w:val="000000"/>
        </w:rPr>
        <w:t>………………………………………………..</w:t>
      </w:r>
    </w:p>
    <w:p w:rsidR="00C03565" w:rsidRDefault="00C03565" w:rsidP="00867A10">
      <w:pPr>
        <w:ind w:left="-284"/>
        <w:rPr>
          <w:b/>
          <w:color w:val="000000"/>
        </w:rPr>
      </w:pPr>
    </w:p>
    <w:p w:rsidR="00C03565" w:rsidRDefault="00C03565" w:rsidP="00867A10">
      <w:pPr>
        <w:ind w:left="-284"/>
        <w:rPr>
          <w:b/>
          <w:color w:val="000000"/>
        </w:rPr>
      </w:pPr>
    </w:p>
    <w:p w:rsidR="00C03565" w:rsidRDefault="00C03565" w:rsidP="00867A10">
      <w:pPr>
        <w:ind w:left="-284"/>
        <w:rPr>
          <w:b/>
          <w:color w:val="000000"/>
        </w:rPr>
      </w:pPr>
    </w:p>
    <w:p w:rsidR="00C03565" w:rsidRDefault="00C03565" w:rsidP="00867A10">
      <w:pPr>
        <w:ind w:left="-284"/>
        <w:rPr>
          <w:color w:val="000000"/>
        </w:rPr>
      </w:pPr>
      <w:r>
        <w:rPr>
          <w:color w:val="000000"/>
        </w:rPr>
        <w:t>Sayı   : ………………….</w:t>
      </w:r>
    </w:p>
    <w:p w:rsidR="00C03565" w:rsidRDefault="00C03565" w:rsidP="00867A10">
      <w:pPr>
        <w:ind w:left="-284"/>
        <w:rPr>
          <w:color w:val="000000"/>
        </w:rPr>
      </w:pPr>
      <w:r>
        <w:rPr>
          <w:color w:val="000000"/>
        </w:rPr>
        <w:t xml:space="preserve">Konu : ………………….’ un </w:t>
      </w:r>
      <w:r>
        <w:t>Muvafakatnamesi</w:t>
      </w: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jc w:val="center"/>
        <w:rPr>
          <w:b/>
          <w:color w:val="000000"/>
        </w:rPr>
      </w:pPr>
      <w:r>
        <w:rPr>
          <w:b/>
          <w:color w:val="000000"/>
        </w:rPr>
        <w:t>İLGİLİ MAKAMA</w:t>
      </w:r>
    </w:p>
    <w:p w:rsidR="00C03565" w:rsidRDefault="00C03565" w:rsidP="00867A10">
      <w:pPr>
        <w:ind w:left="-284"/>
        <w:jc w:val="center"/>
        <w:rPr>
          <w:b/>
          <w:color w:val="000000"/>
        </w:rPr>
      </w:pPr>
    </w:p>
    <w:p w:rsidR="00C03565" w:rsidRDefault="00C03565" w:rsidP="00867A10">
      <w:pPr>
        <w:ind w:left="-284"/>
        <w:jc w:val="center"/>
        <w:rPr>
          <w:b/>
          <w:color w:val="000000"/>
        </w:rPr>
      </w:pPr>
    </w:p>
    <w:p w:rsidR="00C03565" w:rsidRDefault="00C03565" w:rsidP="00867A10">
      <w:pPr>
        <w:ind w:left="-284"/>
        <w:jc w:val="center"/>
        <w:rPr>
          <w:b/>
          <w:color w:val="000000"/>
        </w:rPr>
      </w:pPr>
    </w:p>
    <w:p w:rsidR="00C03565" w:rsidRDefault="00C03565" w:rsidP="00867A10">
      <w:pPr>
        <w:ind w:left="-284" w:firstLine="709"/>
        <w:jc w:val="both"/>
        <w:rPr>
          <w:color w:val="000000"/>
        </w:rPr>
      </w:pPr>
      <w:r>
        <w:rPr>
          <w:color w:val="000000"/>
        </w:rPr>
        <w:t>Kurumumuz Hek</w:t>
      </w:r>
      <w:r w:rsidR="00867A10">
        <w:rPr>
          <w:color w:val="000000"/>
        </w:rPr>
        <w:t>imi Dr. …………………………………… …./…./2022</w:t>
      </w:r>
      <w:r>
        <w:rPr>
          <w:color w:val="000000"/>
        </w:rPr>
        <w:t xml:space="preserve"> tarihli dilekçesi ile, İlimizde devam eden Aile Hekimliği Uygulamasında görev almak istediğini belirterek kendisine Ankara İl</w:t>
      </w:r>
      <w:r>
        <w:t xml:space="preserve"> Sağlık Müdürlüğüne</w:t>
      </w:r>
      <w:r>
        <w:rPr>
          <w:color w:val="000000"/>
        </w:rPr>
        <w:t xml:space="preserve"> sunulmak üzere kadrosunun bulunduğu yerden ücretsiz izinli sayılacağına dair muvafakat belgesinin verilmesini talep etmiştir.</w:t>
      </w:r>
    </w:p>
    <w:p w:rsidR="00C03565" w:rsidRDefault="00C03565" w:rsidP="00867A10">
      <w:pPr>
        <w:ind w:left="-284" w:firstLine="709"/>
        <w:jc w:val="both"/>
        <w:rPr>
          <w:color w:val="000000"/>
        </w:rPr>
      </w:pPr>
    </w:p>
    <w:p w:rsidR="00C03565" w:rsidRDefault="00C03565" w:rsidP="00867A10">
      <w:pPr>
        <w:ind w:left="-284" w:firstLine="709"/>
        <w:jc w:val="both"/>
        <w:rPr>
          <w:color w:val="000000"/>
        </w:rPr>
      </w:pPr>
      <w:r>
        <w:rPr>
          <w:color w:val="000000"/>
        </w:rPr>
        <w:t>Bu itibarla Dr. ………………………………………….’a İlimizde başlamış olan Aile Hekimliği uygulamasında görev alabilmesi için kurumumuzdaki mevcut kadrosundan ücretsiz izinli sayıldığına dair muvafakat kurumumuzca verilmiştir.</w:t>
      </w:r>
    </w:p>
    <w:p w:rsidR="00C03565" w:rsidRDefault="00C03565" w:rsidP="00867A10">
      <w:pPr>
        <w:ind w:left="-284" w:firstLine="709"/>
        <w:rPr>
          <w:color w:val="000000"/>
        </w:rPr>
      </w:pPr>
    </w:p>
    <w:p w:rsidR="00C03565" w:rsidRDefault="00C03565" w:rsidP="00867A10">
      <w:pPr>
        <w:ind w:left="-284" w:firstLine="709"/>
        <w:rPr>
          <w:color w:val="000000"/>
        </w:rPr>
      </w:pPr>
      <w:r>
        <w:rPr>
          <w:color w:val="000000"/>
        </w:rPr>
        <w:t>Bu belge adı geçenin isteği üzerine düzenlenmiştir.</w:t>
      </w:r>
    </w:p>
    <w:p w:rsidR="00C03565" w:rsidRDefault="00C03565" w:rsidP="00867A10">
      <w:pPr>
        <w:ind w:left="-284" w:firstLine="709"/>
        <w:rPr>
          <w:color w:val="000000"/>
        </w:rPr>
      </w:pPr>
    </w:p>
    <w:p w:rsidR="00C03565" w:rsidRDefault="00C03565" w:rsidP="00867A10">
      <w:pPr>
        <w:ind w:left="-284" w:firstLine="709"/>
        <w:rPr>
          <w:color w:val="000000"/>
        </w:rPr>
      </w:pPr>
      <w:r>
        <w:rPr>
          <w:color w:val="000000"/>
        </w:rPr>
        <w:t>Bilgilerinize sunarım.</w:t>
      </w: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rPr>
          <w:color w:val="000000"/>
        </w:rPr>
      </w:pPr>
    </w:p>
    <w:p w:rsidR="00C03565" w:rsidRDefault="00C03565" w:rsidP="00867A10">
      <w:pPr>
        <w:ind w:left="-284"/>
        <w:rPr>
          <w:b/>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b/>
          <w:color w:val="000000"/>
        </w:rPr>
        <w:t>……………………..</w:t>
      </w:r>
    </w:p>
    <w:p w:rsidR="00C03565" w:rsidRDefault="00C03565" w:rsidP="00867A10">
      <w:pPr>
        <w:ind w:left="-284"/>
        <w:jc w:val="both"/>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rsidR="008D4193" w:rsidRDefault="008D4193" w:rsidP="00867A10">
      <w:pPr>
        <w:ind w:left="-284"/>
        <w:jc w:val="both"/>
      </w:pPr>
    </w:p>
    <w:p w:rsidR="007B416C" w:rsidRPr="002D20EA" w:rsidRDefault="007B416C" w:rsidP="009633D4">
      <w:pPr>
        <w:jc w:val="both"/>
      </w:pPr>
    </w:p>
    <w:p w:rsidR="009633D4" w:rsidRPr="002D20EA" w:rsidRDefault="009633D4" w:rsidP="009633D4">
      <w:pPr>
        <w:jc w:val="both"/>
      </w:pPr>
    </w:p>
    <w:p w:rsidR="007612EA" w:rsidRPr="00714F67" w:rsidRDefault="00E91E31" w:rsidP="00E91E31">
      <w:pPr>
        <w:rPr>
          <w:b/>
        </w:rPr>
      </w:pPr>
      <w:r>
        <w:rPr>
          <w:b/>
        </w:rPr>
        <w:t xml:space="preserve">                                            </w:t>
      </w:r>
    </w:p>
    <w:sectPr w:rsidR="007612EA" w:rsidRPr="00714F67" w:rsidSect="00867A10">
      <w:pgSz w:w="11909" w:h="16834"/>
      <w:pgMar w:top="1417" w:right="710" w:bottom="1417" w:left="1417" w:header="709" w:footer="709"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FF4" w:rsidRDefault="00B50FF4" w:rsidP="0001095A">
      <w:r>
        <w:separator/>
      </w:r>
    </w:p>
  </w:endnote>
  <w:endnote w:type="continuationSeparator" w:id="1">
    <w:p w:rsidR="00B50FF4" w:rsidRDefault="00B50FF4" w:rsidP="00010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FF4" w:rsidRDefault="00B50FF4" w:rsidP="0001095A">
      <w:r>
        <w:separator/>
      </w:r>
    </w:p>
  </w:footnote>
  <w:footnote w:type="continuationSeparator" w:id="1">
    <w:p w:rsidR="00B50FF4" w:rsidRDefault="00B50FF4" w:rsidP="000109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792C"/>
    <w:multiLevelType w:val="hybridMultilevel"/>
    <w:tmpl w:val="600C3284"/>
    <w:lvl w:ilvl="0" w:tplc="D99CE890">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nsid w:val="14565151"/>
    <w:multiLevelType w:val="hybridMultilevel"/>
    <w:tmpl w:val="600C3284"/>
    <w:lvl w:ilvl="0" w:tplc="D99CE890">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nsid w:val="46271C25"/>
    <w:multiLevelType w:val="hybridMultilevel"/>
    <w:tmpl w:val="BC549676"/>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F90A29"/>
    <w:multiLevelType w:val="hybridMultilevel"/>
    <w:tmpl w:val="968846E2"/>
    <w:lvl w:ilvl="0" w:tplc="E0C69548">
      <w:start w:val="6"/>
      <w:numFmt w:val="bullet"/>
      <w:lvlText w:val=""/>
      <w:lvlJc w:val="left"/>
      <w:pPr>
        <w:ind w:left="660" w:hanging="360"/>
      </w:pPr>
      <w:rPr>
        <w:rFonts w:ascii="Symbol" w:eastAsia="Times New Roman" w:hAnsi="Symbol" w:cs="Times New Roman" w:hint="default"/>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4">
    <w:nsid w:val="57134BE7"/>
    <w:multiLevelType w:val="hybridMultilevel"/>
    <w:tmpl w:val="6F50BF90"/>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A5F0E08"/>
    <w:multiLevelType w:val="hybridMultilevel"/>
    <w:tmpl w:val="600C3284"/>
    <w:lvl w:ilvl="0" w:tplc="D99CE890">
      <w:start w:val="1"/>
      <w:numFmt w:val="decimal"/>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185759"/>
    <w:rsid w:val="00001554"/>
    <w:rsid w:val="00002832"/>
    <w:rsid w:val="0001095A"/>
    <w:rsid w:val="00011E3E"/>
    <w:rsid w:val="00017087"/>
    <w:rsid w:val="00022BD9"/>
    <w:rsid w:val="00025601"/>
    <w:rsid w:val="00026212"/>
    <w:rsid w:val="0002625E"/>
    <w:rsid w:val="000271DB"/>
    <w:rsid w:val="00031242"/>
    <w:rsid w:val="00035CFE"/>
    <w:rsid w:val="00044345"/>
    <w:rsid w:val="00044581"/>
    <w:rsid w:val="00044716"/>
    <w:rsid w:val="000451CE"/>
    <w:rsid w:val="00054A10"/>
    <w:rsid w:val="00072FF1"/>
    <w:rsid w:val="000735AB"/>
    <w:rsid w:val="000770D2"/>
    <w:rsid w:val="0008262D"/>
    <w:rsid w:val="000926AF"/>
    <w:rsid w:val="00094225"/>
    <w:rsid w:val="000A4DA2"/>
    <w:rsid w:val="000A560D"/>
    <w:rsid w:val="000A5E08"/>
    <w:rsid w:val="000B552A"/>
    <w:rsid w:val="000B55A6"/>
    <w:rsid w:val="000B7DB0"/>
    <w:rsid w:val="000C25C4"/>
    <w:rsid w:val="000C302C"/>
    <w:rsid w:val="000D0587"/>
    <w:rsid w:val="000D545E"/>
    <w:rsid w:val="000E1714"/>
    <w:rsid w:val="000E4DA6"/>
    <w:rsid w:val="000F0B44"/>
    <w:rsid w:val="000F10EC"/>
    <w:rsid w:val="000F121F"/>
    <w:rsid w:val="000F13AE"/>
    <w:rsid w:val="000F447A"/>
    <w:rsid w:val="0010452A"/>
    <w:rsid w:val="001138CF"/>
    <w:rsid w:val="00123494"/>
    <w:rsid w:val="00125D9C"/>
    <w:rsid w:val="00126588"/>
    <w:rsid w:val="00127A22"/>
    <w:rsid w:val="001320C3"/>
    <w:rsid w:val="00135A18"/>
    <w:rsid w:val="00143A18"/>
    <w:rsid w:val="00147E9A"/>
    <w:rsid w:val="00151330"/>
    <w:rsid w:val="00152CDC"/>
    <w:rsid w:val="001628F7"/>
    <w:rsid w:val="001770D7"/>
    <w:rsid w:val="001841E9"/>
    <w:rsid w:val="0018469A"/>
    <w:rsid w:val="00185759"/>
    <w:rsid w:val="00190A28"/>
    <w:rsid w:val="00192A41"/>
    <w:rsid w:val="0019506E"/>
    <w:rsid w:val="00196D9E"/>
    <w:rsid w:val="001A14DE"/>
    <w:rsid w:val="001A6A2F"/>
    <w:rsid w:val="001B3F5A"/>
    <w:rsid w:val="001C1402"/>
    <w:rsid w:val="001D2945"/>
    <w:rsid w:val="001D4702"/>
    <w:rsid w:val="001E08BB"/>
    <w:rsid w:val="001E2A44"/>
    <w:rsid w:val="001E36EA"/>
    <w:rsid w:val="001E6A07"/>
    <w:rsid w:val="001F1A68"/>
    <w:rsid w:val="001F4E6B"/>
    <w:rsid w:val="001F4EF4"/>
    <w:rsid w:val="002049D4"/>
    <w:rsid w:val="002108FE"/>
    <w:rsid w:val="00227E8E"/>
    <w:rsid w:val="00233E90"/>
    <w:rsid w:val="0023450E"/>
    <w:rsid w:val="00234980"/>
    <w:rsid w:val="00234A88"/>
    <w:rsid w:val="00235D2B"/>
    <w:rsid w:val="00236766"/>
    <w:rsid w:val="00243A96"/>
    <w:rsid w:val="00244B2F"/>
    <w:rsid w:val="002473C4"/>
    <w:rsid w:val="00247AFF"/>
    <w:rsid w:val="002523DD"/>
    <w:rsid w:val="00254E10"/>
    <w:rsid w:val="00254F6B"/>
    <w:rsid w:val="00257671"/>
    <w:rsid w:val="00260EE8"/>
    <w:rsid w:val="00266B61"/>
    <w:rsid w:val="0027103E"/>
    <w:rsid w:val="002730DA"/>
    <w:rsid w:val="002763DA"/>
    <w:rsid w:val="00280BFF"/>
    <w:rsid w:val="002825DB"/>
    <w:rsid w:val="002913F7"/>
    <w:rsid w:val="002A1487"/>
    <w:rsid w:val="002A3D3C"/>
    <w:rsid w:val="002A61ED"/>
    <w:rsid w:val="002A7129"/>
    <w:rsid w:val="002B7B23"/>
    <w:rsid w:val="002C115F"/>
    <w:rsid w:val="002C5B0E"/>
    <w:rsid w:val="002D1AE1"/>
    <w:rsid w:val="002E0A35"/>
    <w:rsid w:val="002E0ED6"/>
    <w:rsid w:val="002E19BE"/>
    <w:rsid w:val="002F2B3A"/>
    <w:rsid w:val="00300851"/>
    <w:rsid w:val="00301184"/>
    <w:rsid w:val="003017F4"/>
    <w:rsid w:val="00306D14"/>
    <w:rsid w:val="0030792E"/>
    <w:rsid w:val="00311837"/>
    <w:rsid w:val="003120AB"/>
    <w:rsid w:val="0033284D"/>
    <w:rsid w:val="00334B5E"/>
    <w:rsid w:val="00353663"/>
    <w:rsid w:val="00354969"/>
    <w:rsid w:val="00355D75"/>
    <w:rsid w:val="0036395B"/>
    <w:rsid w:val="00363AFA"/>
    <w:rsid w:val="00363E87"/>
    <w:rsid w:val="00373CC9"/>
    <w:rsid w:val="003770D6"/>
    <w:rsid w:val="003845D4"/>
    <w:rsid w:val="0038629E"/>
    <w:rsid w:val="003923CB"/>
    <w:rsid w:val="003971B0"/>
    <w:rsid w:val="00397FF7"/>
    <w:rsid w:val="003B0F5F"/>
    <w:rsid w:val="003B1E20"/>
    <w:rsid w:val="003B2430"/>
    <w:rsid w:val="003B2FF4"/>
    <w:rsid w:val="003B7F00"/>
    <w:rsid w:val="003C01C1"/>
    <w:rsid w:val="003C3030"/>
    <w:rsid w:val="003C44D9"/>
    <w:rsid w:val="003D00DC"/>
    <w:rsid w:val="003D474D"/>
    <w:rsid w:val="003D48AA"/>
    <w:rsid w:val="003E60AA"/>
    <w:rsid w:val="003E7001"/>
    <w:rsid w:val="003F512F"/>
    <w:rsid w:val="00410878"/>
    <w:rsid w:val="0042522D"/>
    <w:rsid w:val="00430D22"/>
    <w:rsid w:val="0043165F"/>
    <w:rsid w:val="00431EB9"/>
    <w:rsid w:val="00433C00"/>
    <w:rsid w:val="00440383"/>
    <w:rsid w:val="00441F75"/>
    <w:rsid w:val="00441FAC"/>
    <w:rsid w:val="0044369A"/>
    <w:rsid w:val="00443A9B"/>
    <w:rsid w:val="00455A0C"/>
    <w:rsid w:val="00460D9F"/>
    <w:rsid w:val="00472691"/>
    <w:rsid w:val="004732D2"/>
    <w:rsid w:val="00474F59"/>
    <w:rsid w:val="00482009"/>
    <w:rsid w:val="0048440B"/>
    <w:rsid w:val="0049007B"/>
    <w:rsid w:val="00496623"/>
    <w:rsid w:val="00496D40"/>
    <w:rsid w:val="004A1259"/>
    <w:rsid w:val="004A2B34"/>
    <w:rsid w:val="004A30B4"/>
    <w:rsid w:val="004A6352"/>
    <w:rsid w:val="004B15CE"/>
    <w:rsid w:val="004B3CDB"/>
    <w:rsid w:val="004C07F2"/>
    <w:rsid w:val="004D1B43"/>
    <w:rsid w:val="004D1FB5"/>
    <w:rsid w:val="004E248F"/>
    <w:rsid w:val="004E3EFF"/>
    <w:rsid w:val="004E7E4E"/>
    <w:rsid w:val="004F4041"/>
    <w:rsid w:val="00500E01"/>
    <w:rsid w:val="00503936"/>
    <w:rsid w:val="00503FFB"/>
    <w:rsid w:val="00504D1B"/>
    <w:rsid w:val="005154A2"/>
    <w:rsid w:val="0052128E"/>
    <w:rsid w:val="00525AF6"/>
    <w:rsid w:val="005305CA"/>
    <w:rsid w:val="00542FB7"/>
    <w:rsid w:val="005513D9"/>
    <w:rsid w:val="00551F0D"/>
    <w:rsid w:val="00553643"/>
    <w:rsid w:val="00563D42"/>
    <w:rsid w:val="00565F5B"/>
    <w:rsid w:val="00570017"/>
    <w:rsid w:val="00571E31"/>
    <w:rsid w:val="0057496C"/>
    <w:rsid w:val="00574EFA"/>
    <w:rsid w:val="00577A7C"/>
    <w:rsid w:val="00577D72"/>
    <w:rsid w:val="00581F13"/>
    <w:rsid w:val="00584501"/>
    <w:rsid w:val="0059059A"/>
    <w:rsid w:val="005962BE"/>
    <w:rsid w:val="00596DB0"/>
    <w:rsid w:val="005A2501"/>
    <w:rsid w:val="005A4ABE"/>
    <w:rsid w:val="005A67DF"/>
    <w:rsid w:val="005A6E98"/>
    <w:rsid w:val="005B5707"/>
    <w:rsid w:val="005E30A9"/>
    <w:rsid w:val="005F08E8"/>
    <w:rsid w:val="005F1790"/>
    <w:rsid w:val="005F1B43"/>
    <w:rsid w:val="005F7218"/>
    <w:rsid w:val="005F7543"/>
    <w:rsid w:val="00600A6D"/>
    <w:rsid w:val="00605593"/>
    <w:rsid w:val="00614B06"/>
    <w:rsid w:val="00617D64"/>
    <w:rsid w:val="006210A9"/>
    <w:rsid w:val="00621569"/>
    <w:rsid w:val="006224DB"/>
    <w:rsid w:val="00625758"/>
    <w:rsid w:val="00626797"/>
    <w:rsid w:val="00635E82"/>
    <w:rsid w:val="0064049D"/>
    <w:rsid w:val="00644BE4"/>
    <w:rsid w:val="00654600"/>
    <w:rsid w:val="00665AE3"/>
    <w:rsid w:val="006677E5"/>
    <w:rsid w:val="00670796"/>
    <w:rsid w:val="00674035"/>
    <w:rsid w:val="00675DD3"/>
    <w:rsid w:val="00680644"/>
    <w:rsid w:val="006838D1"/>
    <w:rsid w:val="00686D78"/>
    <w:rsid w:val="00692600"/>
    <w:rsid w:val="0069332F"/>
    <w:rsid w:val="00697603"/>
    <w:rsid w:val="006A462C"/>
    <w:rsid w:val="006A6D7A"/>
    <w:rsid w:val="006B195A"/>
    <w:rsid w:val="006C33BD"/>
    <w:rsid w:val="006C78E0"/>
    <w:rsid w:val="006E428A"/>
    <w:rsid w:val="006E4B3F"/>
    <w:rsid w:val="006F0898"/>
    <w:rsid w:val="006F2766"/>
    <w:rsid w:val="006F561D"/>
    <w:rsid w:val="006F7168"/>
    <w:rsid w:val="006F795C"/>
    <w:rsid w:val="007013CB"/>
    <w:rsid w:val="00701F6F"/>
    <w:rsid w:val="00711782"/>
    <w:rsid w:val="00713160"/>
    <w:rsid w:val="00714F67"/>
    <w:rsid w:val="0072659E"/>
    <w:rsid w:val="00735444"/>
    <w:rsid w:val="007373FA"/>
    <w:rsid w:val="00737986"/>
    <w:rsid w:val="007427ED"/>
    <w:rsid w:val="0075102A"/>
    <w:rsid w:val="00751D22"/>
    <w:rsid w:val="00752684"/>
    <w:rsid w:val="007567C1"/>
    <w:rsid w:val="00760905"/>
    <w:rsid w:val="007612EA"/>
    <w:rsid w:val="007724CD"/>
    <w:rsid w:val="0077255B"/>
    <w:rsid w:val="00775958"/>
    <w:rsid w:val="00782D3D"/>
    <w:rsid w:val="00784019"/>
    <w:rsid w:val="00785EB2"/>
    <w:rsid w:val="00793178"/>
    <w:rsid w:val="007960DC"/>
    <w:rsid w:val="007A0923"/>
    <w:rsid w:val="007A39A3"/>
    <w:rsid w:val="007A3F40"/>
    <w:rsid w:val="007A5D05"/>
    <w:rsid w:val="007A7891"/>
    <w:rsid w:val="007A79DC"/>
    <w:rsid w:val="007B3E86"/>
    <w:rsid w:val="007B416C"/>
    <w:rsid w:val="007B41E6"/>
    <w:rsid w:val="007B7858"/>
    <w:rsid w:val="007C27F9"/>
    <w:rsid w:val="007C3AAE"/>
    <w:rsid w:val="007D5CD4"/>
    <w:rsid w:val="007D7B1F"/>
    <w:rsid w:val="007E5993"/>
    <w:rsid w:val="007F2376"/>
    <w:rsid w:val="007F4E7B"/>
    <w:rsid w:val="007F5C89"/>
    <w:rsid w:val="008051C2"/>
    <w:rsid w:val="008055D0"/>
    <w:rsid w:val="008117D1"/>
    <w:rsid w:val="008171D4"/>
    <w:rsid w:val="008241A1"/>
    <w:rsid w:val="00824C67"/>
    <w:rsid w:val="00834E29"/>
    <w:rsid w:val="008407FD"/>
    <w:rsid w:val="0084213E"/>
    <w:rsid w:val="00847D2A"/>
    <w:rsid w:val="00853C9F"/>
    <w:rsid w:val="00854A20"/>
    <w:rsid w:val="00865E7F"/>
    <w:rsid w:val="00867A10"/>
    <w:rsid w:val="008723CA"/>
    <w:rsid w:val="00873AA2"/>
    <w:rsid w:val="008817C9"/>
    <w:rsid w:val="00886066"/>
    <w:rsid w:val="0088797E"/>
    <w:rsid w:val="00892E22"/>
    <w:rsid w:val="008A20DD"/>
    <w:rsid w:val="008A4399"/>
    <w:rsid w:val="008C22ED"/>
    <w:rsid w:val="008D01B8"/>
    <w:rsid w:val="008D4193"/>
    <w:rsid w:val="008D49F2"/>
    <w:rsid w:val="008E45AE"/>
    <w:rsid w:val="008F21D0"/>
    <w:rsid w:val="008F355E"/>
    <w:rsid w:val="008F4BE1"/>
    <w:rsid w:val="00903CAA"/>
    <w:rsid w:val="009055F6"/>
    <w:rsid w:val="009111E3"/>
    <w:rsid w:val="009125FD"/>
    <w:rsid w:val="00914EED"/>
    <w:rsid w:val="009304E9"/>
    <w:rsid w:val="00930518"/>
    <w:rsid w:val="009307D4"/>
    <w:rsid w:val="00933C56"/>
    <w:rsid w:val="0094760B"/>
    <w:rsid w:val="009502F7"/>
    <w:rsid w:val="009529AF"/>
    <w:rsid w:val="009531A1"/>
    <w:rsid w:val="00956608"/>
    <w:rsid w:val="009633D4"/>
    <w:rsid w:val="0097297B"/>
    <w:rsid w:val="009751E6"/>
    <w:rsid w:val="00975480"/>
    <w:rsid w:val="009812FD"/>
    <w:rsid w:val="00981420"/>
    <w:rsid w:val="00991401"/>
    <w:rsid w:val="00992C74"/>
    <w:rsid w:val="009A316D"/>
    <w:rsid w:val="009A560F"/>
    <w:rsid w:val="009A7D55"/>
    <w:rsid w:val="009B29AB"/>
    <w:rsid w:val="009B346D"/>
    <w:rsid w:val="009C1AF3"/>
    <w:rsid w:val="009C4976"/>
    <w:rsid w:val="009D1091"/>
    <w:rsid w:val="009D34B4"/>
    <w:rsid w:val="009D42DA"/>
    <w:rsid w:val="009D4E17"/>
    <w:rsid w:val="009E1EE3"/>
    <w:rsid w:val="009E2040"/>
    <w:rsid w:val="009E3861"/>
    <w:rsid w:val="009E5871"/>
    <w:rsid w:val="009E7777"/>
    <w:rsid w:val="009E79DB"/>
    <w:rsid w:val="009F0340"/>
    <w:rsid w:val="009F25C9"/>
    <w:rsid w:val="00A00131"/>
    <w:rsid w:val="00A01DE7"/>
    <w:rsid w:val="00A02150"/>
    <w:rsid w:val="00A04EF7"/>
    <w:rsid w:val="00A11DFB"/>
    <w:rsid w:val="00A15585"/>
    <w:rsid w:val="00A165CA"/>
    <w:rsid w:val="00A1687C"/>
    <w:rsid w:val="00A27982"/>
    <w:rsid w:val="00A33620"/>
    <w:rsid w:val="00A4212F"/>
    <w:rsid w:val="00A463B3"/>
    <w:rsid w:val="00A5143E"/>
    <w:rsid w:val="00A57200"/>
    <w:rsid w:val="00A73092"/>
    <w:rsid w:val="00A76D3C"/>
    <w:rsid w:val="00A85F60"/>
    <w:rsid w:val="00A864A5"/>
    <w:rsid w:val="00A90313"/>
    <w:rsid w:val="00A97A26"/>
    <w:rsid w:val="00AA6819"/>
    <w:rsid w:val="00AB0DD8"/>
    <w:rsid w:val="00AC2A68"/>
    <w:rsid w:val="00AC701C"/>
    <w:rsid w:val="00AC7D0F"/>
    <w:rsid w:val="00AD0D5C"/>
    <w:rsid w:val="00AE574A"/>
    <w:rsid w:val="00B0412A"/>
    <w:rsid w:val="00B04667"/>
    <w:rsid w:val="00B100BB"/>
    <w:rsid w:val="00B158A0"/>
    <w:rsid w:val="00B159BC"/>
    <w:rsid w:val="00B272ED"/>
    <w:rsid w:val="00B33F4E"/>
    <w:rsid w:val="00B356C4"/>
    <w:rsid w:val="00B40E65"/>
    <w:rsid w:val="00B410B0"/>
    <w:rsid w:val="00B46F8F"/>
    <w:rsid w:val="00B47E48"/>
    <w:rsid w:val="00B50FF4"/>
    <w:rsid w:val="00B524E3"/>
    <w:rsid w:val="00B6072D"/>
    <w:rsid w:val="00B6783A"/>
    <w:rsid w:val="00B837E7"/>
    <w:rsid w:val="00B83F63"/>
    <w:rsid w:val="00B85A4D"/>
    <w:rsid w:val="00B8673A"/>
    <w:rsid w:val="00B92F6F"/>
    <w:rsid w:val="00B943AE"/>
    <w:rsid w:val="00B957AE"/>
    <w:rsid w:val="00B9655F"/>
    <w:rsid w:val="00B96896"/>
    <w:rsid w:val="00BA1156"/>
    <w:rsid w:val="00BA3858"/>
    <w:rsid w:val="00BB60F1"/>
    <w:rsid w:val="00BC5DC3"/>
    <w:rsid w:val="00BD401B"/>
    <w:rsid w:val="00BD64BF"/>
    <w:rsid w:val="00BD7576"/>
    <w:rsid w:val="00BE3ACF"/>
    <w:rsid w:val="00BE4B08"/>
    <w:rsid w:val="00BF1657"/>
    <w:rsid w:val="00BF2C61"/>
    <w:rsid w:val="00BF3F16"/>
    <w:rsid w:val="00BF591F"/>
    <w:rsid w:val="00C03565"/>
    <w:rsid w:val="00C0458D"/>
    <w:rsid w:val="00C0629C"/>
    <w:rsid w:val="00C142BD"/>
    <w:rsid w:val="00C163C1"/>
    <w:rsid w:val="00C30A70"/>
    <w:rsid w:val="00C32630"/>
    <w:rsid w:val="00C32C90"/>
    <w:rsid w:val="00C43D91"/>
    <w:rsid w:val="00C43FED"/>
    <w:rsid w:val="00C50A35"/>
    <w:rsid w:val="00C522CC"/>
    <w:rsid w:val="00C53E3E"/>
    <w:rsid w:val="00C565BC"/>
    <w:rsid w:val="00C67D96"/>
    <w:rsid w:val="00C75B18"/>
    <w:rsid w:val="00C81F6C"/>
    <w:rsid w:val="00C831EF"/>
    <w:rsid w:val="00C949A9"/>
    <w:rsid w:val="00CA6A1B"/>
    <w:rsid w:val="00CB0F12"/>
    <w:rsid w:val="00CB2E81"/>
    <w:rsid w:val="00CB3BE3"/>
    <w:rsid w:val="00CB70DC"/>
    <w:rsid w:val="00CC1228"/>
    <w:rsid w:val="00D01E12"/>
    <w:rsid w:val="00D13627"/>
    <w:rsid w:val="00D1419E"/>
    <w:rsid w:val="00D309DF"/>
    <w:rsid w:val="00D33259"/>
    <w:rsid w:val="00D35454"/>
    <w:rsid w:val="00D37A01"/>
    <w:rsid w:val="00D4533A"/>
    <w:rsid w:val="00D530BE"/>
    <w:rsid w:val="00D612E7"/>
    <w:rsid w:val="00D616A8"/>
    <w:rsid w:val="00D644B5"/>
    <w:rsid w:val="00D75215"/>
    <w:rsid w:val="00D8187D"/>
    <w:rsid w:val="00D923C5"/>
    <w:rsid w:val="00D93453"/>
    <w:rsid w:val="00D9477D"/>
    <w:rsid w:val="00D95BBC"/>
    <w:rsid w:val="00D96B90"/>
    <w:rsid w:val="00DA07FF"/>
    <w:rsid w:val="00DA2540"/>
    <w:rsid w:val="00DA4734"/>
    <w:rsid w:val="00DB05EE"/>
    <w:rsid w:val="00DB08CA"/>
    <w:rsid w:val="00DB4221"/>
    <w:rsid w:val="00DB7B53"/>
    <w:rsid w:val="00DC6C91"/>
    <w:rsid w:val="00DD1BB0"/>
    <w:rsid w:val="00DD2C8A"/>
    <w:rsid w:val="00DD670C"/>
    <w:rsid w:val="00DE3992"/>
    <w:rsid w:val="00DF12C5"/>
    <w:rsid w:val="00DF1632"/>
    <w:rsid w:val="00DF1FEE"/>
    <w:rsid w:val="00DF6285"/>
    <w:rsid w:val="00E00180"/>
    <w:rsid w:val="00E00F31"/>
    <w:rsid w:val="00E026CB"/>
    <w:rsid w:val="00E076DC"/>
    <w:rsid w:val="00E10D28"/>
    <w:rsid w:val="00E10F2C"/>
    <w:rsid w:val="00E20820"/>
    <w:rsid w:val="00E351D7"/>
    <w:rsid w:val="00E404FB"/>
    <w:rsid w:val="00E42BD7"/>
    <w:rsid w:val="00E45F4A"/>
    <w:rsid w:val="00E50651"/>
    <w:rsid w:val="00E53106"/>
    <w:rsid w:val="00E551C1"/>
    <w:rsid w:val="00E61639"/>
    <w:rsid w:val="00E62646"/>
    <w:rsid w:val="00E6667E"/>
    <w:rsid w:val="00E66B50"/>
    <w:rsid w:val="00E6709A"/>
    <w:rsid w:val="00E71510"/>
    <w:rsid w:val="00E74C0B"/>
    <w:rsid w:val="00E74C87"/>
    <w:rsid w:val="00E7763D"/>
    <w:rsid w:val="00E85C0A"/>
    <w:rsid w:val="00E87EA3"/>
    <w:rsid w:val="00E91E31"/>
    <w:rsid w:val="00E933BF"/>
    <w:rsid w:val="00E964BC"/>
    <w:rsid w:val="00E97F22"/>
    <w:rsid w:val="00EA54AD"/>
    <w:rsid w:val="00EA6C8A"/>
    <w:rsid w:val="00EC5AFB"/>
    <w:rsid w:val="00ED05A6"/>
    <w:rsid w:val="00ED545A"/>
    <w:rsid w:val="00ED5563"/>
    <w:rsid w:val="00EE3E86"/>
    <w:rsid w:val="00EE526E"/>
    <w:rsid w:val="00EF05BD"/>
    <w:rsid w:val="00EF1E58"/>
    <w:rsid w:val="00EF24AA"/>
    <w:rsid w:val="00EF386F"/>
    <w:rsid w:val="00EF604A"/>
    <w:rsid w:val="00F02996"/>
    <w:rsid w:val="00F03884"/>
    <w:rsid w:val="00F051DC"/>
    <w:rsid w:val="00F05D1D"/>
    <w:rsid w:val="00F0709B"/>
    <w:rsid w:val="00F14AE1"/>
    <w:rsid w:val="00F22172"/>
    <w:rsid w:val="00F22174"/>
    <w:rsid w:val="00F2643B"/>
    <w:rsid w:val="00F27C95"/>
    <w:rsid w:val="00F3538D"/>
    <w:rsid w:val="00F36D04"/>
    <w:rsid w:val="00F37357"/>
    <w:rsid w:val="00F46748"/>
    <w:rsid w:val="00F548E5"/>
    <w:rsid w:val="00F55995"/>
    <w:rsid w:val="00F704EE"/>
    <w:rsid w:val="00F71B82"/>
    <w:rsid w:val="00F71F8E"/>
    <w:rsid w:val="00F72579"/>
    <w:rsid w:val="00F736E5"/>
    <w:rsid w:val="00F73E8F"/>
    <w:rsid w:val="00F8528C"/>
    <w:rsid w:val="00F907AC"/>
    <w:rsid w:val="00F929F6"/>
    <w:rsid w:val="00F9563D"/>
    <w:rsid w:val="00F96EE8"/>
    <w:rsid w:val="00FA5922"/>
    <w:rsid w:val="00FA7596"/>
    <w:rsid w:val="00FB464C"/>
    <w:rsid w:val="00FD13D7"/>
    <w:rsid w:val="00FD7EBC"/>
    <w:rsid w:val="00FE2009"/>
    <w:rsid w:val="00FE2A99"/>
    <w:rsid w:val="00FE7419"/>
    <w:rsid w:val="00FF1866"/>
    <w:rsid w:val="00FF62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EF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185759"/>
    <w:rPr>
      <w:rFonts w:cs="Times New Roman"/>
      <w:color w:val="0000FF"/>
      <w:u w:val="single"/>
    </w:rPr>
  </w:style>
  <w:style w:type="paragraph" w:styleId="AralkYok">
    <w:name w:val="No Spacing"/>
    <w:uiPriority w:val="1"/>
    <w:qFormat/>
    <w:rsid w:val="007013CB"/>
    <w:rPr>
      <w:sz w:val="24"/>
      <w:szCs w:val="24"/>
    </w:rPr>
  </w:style>
  <w:style w:type="paragraph" w:styleId="ListeParagraf">
    <w:name w:val="List Paragraph"/>
    <w:basedOn w:val="Normal"/>
    <w:uiPriority w:val="34"/>
    <w:qFormat/>
    <w:rsid w:val="00CB2E81"/>
    <w:pPr>
      <w:ind w:left="720"/>
      <w:contextualSpacing/>
    </w:pPr>
  </w:style>
  <w:style w:type="paragraph" w:styleId="stbilgi">
    <w:name w:val="header"/>
    <w:basedOn w:val="Normal"/>
    <w:link w:val="stbilgiChar"/>
    <w:rsid w:val="0001095A"/>
    <w:pPr>
      <w:tabs>
        <w:tab w:val="center" w:pos="4536"/>
        <w:tab w:val="right" w:pos="9072"/>
      </w:tabs>
    </w:pPr>
  </w:style>
  <w:style w:type="character" w:customStyle="1" w:styleId="stbilgiChar">
    <w:name w:val="Üstbilgi Char"/>
    <w:basedOn w:val="VarsaylanParagrafYazTipi"/>
    <w:link w:val="stbilgi"/>
    <w:rsid w:val="0001095A"/>
    <w:rPr>
      <w:sz w:val="24"/>
      <w:szCs w:val="24"/>
    </w:rPr>
  </w:style>
  <w:style w:type="paragraph" w:styleId="Altbilgi">
    <w:name w:val="footer"/>
    <w:basedOn w:val="Normal"/>
    <w:link w:val="AltbilgiChar"/>
    <w:rsid w:val="0001095A"/>
    <w:pPr>
      <w:tabs>
        <w:tab w:val="center" w:pos="4536"/>
        <w:tab w:val="right" w:pos="9072"/>
      </w:tabs>
    </w:pPr>
  </w:style>
  <w:style w:type="character" w:customStyle="1" w:styleId="AltbilgiChar">
    <w:name w:val="Altbilgi Char"/>
    <w:basedOn w:val="VarsaylanParagrafYazTipi"/>
    <w:link w:val="Altbilgi"/>
    <w:rsid w:val="0001095A"/>
    <w:rPr>
      <w:sz w:val="24"/>
      <w:szCs w:val="24"/>
    </w:rPr>
  </w:style>
</w:styles>
</file>

<file path=word/webSettings.xml><?xml version="1.0" encoding="utf-8"?>
<w:webSettings xmlns:r="http://schemas.openxmlformats.org/officeDocument/2006/relationships" xmlns:w="http://schemas.openxmlformats.org/wordprocessingml/2006/main">
  <w:divs>
    <w:div w:id="110708002">
      <w:bodyDiv w:val="1"/>
      <w:marLeft w:val="0"/>
      <w:marRight w:val="0"/>
      <w:marTop w:val="0"/>
      <w:marBottom w:val="0"/>
      <w:divBdr>
        <w:top w:val="none" w:sz="0" w:space="0" w:color="auto"/>
        <w:left w:val="none" w:sz="0" w:space="0" w:color="auto"/>
        <w:bottom w:val="none" w:sz="0" w:space="0" w:color="auto"/>
        <w:right w:val="none" w:sz="0" w:space="0" w:color="auto"/>
      </w:divBdr>
    </w:div>
    <w:div w:id="214051662">
      <w:bodyDiv w:val="1"/>
      <w:marLeft w:val="0"/>
      <w:marRight w:val="0"/>
      <w:marTop w:val="0"/>
      <w:marBottom w:val="0"/>
      <w:divBdr>
        <w:top w:val="none" w:sz="0" w:space="0" w:color="auto"/>
        <w:left w:val="none" w:sz="0" w:space="0" w:color="auto"/>
        <w:bottom w:val="none" w:sz="0" w:space="0" w:color="auto"/>
        <w:right w:val="none" w:sz="0" w:space="0" w:color="auto"/>
      </w:divBdr>
    </w:div>
    <w:div w:id="335690499">
      <w:bodyDiv w:val="1"/>
      <w:marLeft w:val="0"/>
      <w:marRight w:val="0"/>
      <w:marTop w:val="0"/>
      <w:marBottom w:val="0"/>
      <w:divBdr>
        <w:top w:val="none" w:sz="0" w:space="0" w:color="auto"/>
        <w:left w:val="none" w:sz="0" w:space="0" w:color="auto"/>
        <w:bottom w:val="none" w:sz="0" w:space="0" w:color="auto"/>
        <w:right w:val="none" w:sz="0" w:space="0" w:color="auto"/>
      </w:divBdr>
    </w:div>
    <w:div w:id="499392917">
      <w:bodyDiv w:val="1"/>
      <w:marLeft w:val="0"/>
      <w:marRight w:val="0"/>
      <w:marTop w:val="0"/>
      <w:marBottom w:val="0"/>
      <w:divBdr>
        <w:top w:val="none" w:sz="0" w:space="0" w:color="auto"/>
        <w:left w:val="none" w:sz="0" w:space="0" w:color="auto"/>
        <w:bottom w:val="none" w:sz="0" w:space="0" w:color="auto"/>
        <w:right w:val="none" w:sz="0" w:space="0" w:color="auto"/>
      </w:divBdr>
    </w:div>
    <w:div w:id="1408334362">
      <w:bodyDiv w:val="1"/>
      <w:marLeft w:val="0"/>
      <w:marRight w:val="0"/>
      <w:marTop w:val="0"/>
      <w:marBottom w:val="0"/>
      <w:divBdr>
        <w:top w:val="none" w:sz="0" w:space="0" w:color="auto"/>
        <w:left w:val="none" w:sz="0" w:space="0" w:color="auto"/>
        <w:bottom w:val="none" w:sz="0" w:space="0" w:color="auto"/>
        <w:right w:val="none" w:sz="0" w:space="0" w:color="auto"/>
      </w:divBdr>
    </w:div>
    <w:div w:id="1428961690">
      <w:bodyDiv w:val="1"/>
      <w:marLeft w:val="0"/>
      <w:marRight w:val="0"/>
      <w:marTop w:val="0"/>
      <w:marBottom w:val="0"/>
      <w:divBdr>
        <w:top w:val="none" w:sz="0" w:space="0" w:color="auto"/>
        <w:left w:val="none" w:sz="0" w:space="0" w:color="auto"/>
        <w:bottom w:val="none" w:sz="0" w:space="0" w:color="auto"/>
        <w:right w:val="none" w:sz="0" w:space="0" w:color="auto"/>
      </w:divBdr>
    </w:div>
    <w:div w:id="1512530735">
      <w:bodyDiv w:val="1"/>
      <w:marLeft w:val="0"/>
      <w:marRight w:val="0"/>
      <w:marTop w:val="0"/>
      <w:marBottom w:val="0"/>
      <w:divBdr>
        <w:top w:val="none" w:sz="0" w:space="0" w:color="auto"/>
        <w:left w:val="none" w:sz="0" w:space="0" w:color="auto"/>
        <w:bottom w:val="none" w:sz="0" w:space="0" w:color="auto"/>
        <w:right w:val="none" w:sz="0" w:space="0" w:color="auto"/>
      </w:divBdr>
    </w:div>
    <w:div w:id="1545756641">
      <w:bodyDiv w:val="1"/>
      <w:marLeft w:val="0"/>
      <w:marRight w:val="0"/>
      <w:marTop w:val="0"/>
      <w:marBottom w:val="0"/>
      <w:divBdr>
        <w:top w:val="none" w:sz="0" w:space="0" w:color="auto"/>
        <w:left w:val="none" w:sz="0" w:space="0" w:color="auto"/>
        <w:bottom w:val="none" w:sz="0" w:space="0" w:color="auto"/>
        <w:right w:val="none" w:sz="0" w:space="0" w:color="auto"/>
      </w:divBdr>
    </w:div>
    <w:div w:id="1619873122">
      <w:bodyDiv w:val="1"/>
      <w:marLeft w:val="0"/>
      <w:marRight w:val="0"/>
      <w:marTop w:val="0"/>
      <w:marBottom w:val="0"/>
      <w:divBdr>
        <w:top w:val="none" w:sz="0" w:space="0" w:color="auto"/>
        <w:left w:val="none" w:sz="0" w:space="0" w:color="auto"/>
        <w:bottom w:val="none" w:sz="0" w:space="0" w:color="auto"/>
        <w:right w:val="none" w:sz="0" w:space="0" w:color="auto"/>
      </w:divBdr>
    </w:div>
    <w:div w:id="1878810503">
      <w:bodyDiv w:val="1"/>
      <w:marLeft w:val="0"/>
      <w:marRight w:val="0"/>
      <w:marTop w:val="0"/>
      <w:marBottom w:val="0"/>
      <w:divBdr>
        <w:top w:val="none" w:sz="0" w:space="0" w:color="auto"/>
        <w:left w:val="none" w:sz="0" w:space="0" w:color="auto"/>
        <w:bottom w:val="none" w:sz="0" w:space="0" w:color="auto"/>
        <w:right w:val="none" w:sz="0" w:space="0" w:color="auto"/>
      </w:divBdr>
    </w:div>
    <w:div w:id="194819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5564F-37B3-4C67-8872-18E3771A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940</Words>
  <Characters>5362</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ANKARA HALK SAĞLIĞI MÜD</vt:lpstr>
    </vt:vector>
  </TitlesOfParts>
  <Company/>
  <LinksUpToDate>false</LinksUpToDate>
  <CharactersWithSpaces>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HALK SAĞLIĞI MÜD</dc:title>
  <dc:creator>Okan</dc:creator>
  <cp:lastModifiedBy>hulya.sonkaya</cp:lastModifiedBy>
  <cp:revision>30</cp:revision>
  <cp:lastPrinted>2013-06-07T06:48:00Z</cp:lastPrinted>
  <dcterms:created xsi:type="dcterms:W3CDTF">2021-11-03T08:48:00Z</dcterms:created>
  <dcterms:modified xsi:type="dcterms:W3CDTF">2022-06-22T11:25:00Z</dcterms:modified>
</cp:coreProperties>
</file>